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9A4B" w14:textId="77777777" w:rsidR="00FD377E" w:rsidRDefault="009964EC" w:rsidP="00AA32E8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 w:rsidRPr="009676B4">
        <w:rPr>
          <w:rFonts w:cs="Times New Roman"/>
          <w:sz w:val="40"/>
          <w:szCs w:val="24"/>
        </w:rPr>
        <w:t>COS</w:t>
      </w:r>
      <w:r w:rsidR="00AA32E8" w:rsidRPr="009676B4">
        <w:rPr>
          <w:rFonts w:cs="Times New Roman"/>
          <w:sz w:val="40"/>
          <w:szCs w:val="24"/>
        </w:rPr>
        <w:t>C 250</w:t>
      </w:r>
      <w:r w:rsidR="00FD377E">
        <w:rPr>
          <w:rFonts w:cs="Times New Roman"/>
          <w:sz w:val="40"/>
          <w:szCs w:val="24"/>
        </w:rPr>
        <w:t xml:space="preserve"> MICROCOMPUTER ORGANIZATION</w:t>
      </w:r>
      <w:r w:rsidR="00AA32E8" w:rsidRPr="009676B4">
        <w:rPr>
          <w:rFonts w:cs="Times New Roman"/>
          <w:sz w:val="40"/>
          <w:szCs w:val="24"/>
        </w:rPr>
        <w:t xml:space="preserve"> </w:t>
      </w:r>
    </w:p>
    <w:p w14:paraId="6F7A1291" w14:textId="41796FD8" w:rsidR="00C121A3" w:rsidRPr="009679A8" w:rsidRDefault="00C34F59" w:rsidP="00AA32E8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 w:rsidRPr="009676B4">
        <w:rPr>
          <w:rFonts w:cs="Times New Roman"/>
          <w:sz w:val="40"/>
          <w:szCs w:val="24"/>
        </w:rPr>
        <w:t xml:space="preserve"> </w:t>
      </w:r>
      <w:r w:rsidRPr="009676B4">
        <w:rPr>
          <w:rFonts w:cs="Times New Roman"/>
          <w:b/>
          <w:sz w:val="40"/>
          <w:szCs w:val="24"/>
        </w:rPr>
        <w:t>MIDTERM I</w:t>
      </w:r>
    </w:p>
    <w:p w14:paraId="39272808" w14:textId="29B0980F" w:rsidR="00C121A3" w:rsidRPr="009679A8" w:rsidRDefault="00FD377E" w:rsidP="00C121A3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</w:t>
      </w:r>
      <w:r w:rsidR="00C121A3">
        <w:rPr>
          <w:rFonts w:eastAsia="Times New Roman" w:cs="Times New Roman"/>
          <w:sz w:val="24"/>
          <w:szCs w:val="24"/>
          <w:lang w:eastAsia="en-US"/>
        </w:rPr>
        <w:t>/</w:t>
      </w:r>
      <w:r>
        <w:rPr>
          <w:rFonts w:cs="Times New Roman"/>
          <w:sz w:val="24"/>
          <w:szCs w:val="24"/>
        </w:rPr>
        <w:t>24</w:t>
      </w:r>
      <w:r w:rsidR="00C121A3">
        <w:rPr>
          <w:rFonts w:eastAsia="Times New Roman" w:cs="Times New Roman"/>
          <w:sz w:val="24"/>
          <w:szCs w:val="24"/>
          <w:lang w:eastAsia="en-US"/>
        </w:rPr>
        <w:t>/</w:t>
      </w:r>
      <w:r w:rsidR="009964EC">
        <w:rPr>
          <w:rFonts w:cs="Times New Roman" w:hint="eastAsia"/>
          <w:sz w:val="24"/>
          <w:szCs w:val="24"/>
        </w:rPr>
        <w:t>20</w:t>
      </w:r>
      <w:r w:rsidR="001A06D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1</w:t>
      </w:r>
    </w:p>
    <w:p w14:paraId="2E378F5A" w14:textId="77777777" w:rsidR="00C121A3" w:rsidRPr="002B6CC8" w:rsidRDefault="00C121A3" w:rsidP="00C121A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</w:p>
    <w:p w14:paraId="24833E5F" w14:textId="7C146080" w:rsidR="006B4445" w:rsidRDefault="00C121A3" w:rsidP="00EB364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  <w:r w:rsidRPr="002B6CC8">
        <w:rPr>
          <w:rFonts w:eastAsia="Times New Roman" w:cs="Times New Roman"/>
          <w:sz w:val="24"/>
          <w:szCs w:val="24"/>
          <w:lang w:eastAsia="en-US"/>
        </w:rPr>
        <w:t>Name</w:t>
      </w:r>
      <w:r w:rsidR="00302E55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302E55">
        <w:rPr>
          <w:rFonts w:eastAsia="Times New Roman" w:cs="Times New Roman"/>
          <w:sz w:val="24"/>
          <w:szCs w:val="24"/>
          <w:u w:val="single"/>
          <w:lang w:eastAsia="en-US"/>
        </w:rPr>
        <w:t>Jeremy Scheuerman</w:t>
      </w:r>
      <w:r w:rsidRPr="002B6CC8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2B6CC8">
        <w:rPr>
          <w:rFonts w:eastAsia="Times New Roman" w:cs="Times New Roman"/>
          <w:sz w:val="24"/>
          <w:szCs w:val="24"/>
          <w:u w:val="single"/>
          <w:lang w:eastAsia="en-US"/>
        </w:rPr>
        <w:t xml:space="preserve">                                              </w:t>
      </w:r>
    </w:p>
    <w:p w14:paraId="59FC91B6" w14:textId="77777777" w:rsid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496ECCBB" w14:textId="77777777" w:rsidR="00EB364D" w:rsidRP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4A2756D3" w14:textId="7030FBEC" w:rsidR="0087152E" w:rsidRDefault="0087152E" w:rsidP="0087152E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7152E">
        <w:rPr>
          <w:color w:val="000000" w:themeColor="text1"/>
          <w:sz w:val="24"/>
          <w:szCs w:val="24"/>
        </w:rPr>
        <w:t>Briefly describe the following:</w:t>
      </w:r>
    </w:p>
    <w:p w14:paraId="223D7BDB" w14:textId="77777777" w:rsidR="00D5718E" w:rsidRPr="0087152E" w:rsidRDefault="00D5718E" w:rsidP="00D5718E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A098F2" w14:textId="71183BC0" w:rsidR="0087152E" w:rsidRDefault="0087152E" w:rsidP="0087152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7152E">
        <w:rPr>
          <w:color w:val="000000" w:themeColor="text1"/>
          <w:sz w:val="24"/>
          <w:szCs w:val="24"/>
        </w:rPr>
        <w:t xml:space="preserve">ALU </w:t>
      </w:r>
    </w:p>
    <w:p w14:paraId="49B92BA9" w14:textId="5FCCD66C" w:rsidR="0087152E" w:rsidRDefault="0087152E" w:rsidP="0087152E">
      <w:pPr>
        <w:pStyle w:val="ListParagraph"/>
        <w:rPr>
          <w:color w:val="000000" w:themeColor="text1"/>
          <w:sz w:val="24"/>
          <w:szCs w:val="24"/>
        </w:rPr>
      </w:pPr>
    </w:p>
    <w:p w14:paraId="504AD9E1" w14:textId="11DF13A5" w:rsidR="0087152E" w:rsidRDefault="00302E55" w:rsidP="0087152E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ithmetic and logic unit</w:t>
      </w:r>
    </w:p>
    <w:p w14:paraId="039A5550" w14:textId="77777777" w:rsidR="00302E55" w:rsidRDefault="00302E55" w:rsidP="0087152E">
      <w:pPr>
        <w:pStyle w:val="ListParagraph"/>
        <w:rPr>
          <w:color w:val="000000" w:themeColor="text1"/>
          <w:sz w:val="24"/>
          <w:szCs w:val="24"/>
        </w:rPr>
      </w:pPr>
    </w:p>
    <w:p w14:paraId="2EC7C69C" w14:textId="5291E2F8" w:rsidR="0087152E" w:rsidRDefault="0087152E" w:rsidP="0087152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cro-Architecture</w:t>
      </w:r>
    </w:p>
    <w:p w14:paraId="466D239C" w14:textId="77777777" w:rsidR="0087152E" w:rsidRDefault="0087152E" w:rsidP="0087152E">
      <w:pPr>
        <w:pStyle w:val="ListParagraph"/>
        <w:rPr>
          <w:color w:val="000000" w:themeColor="text1"/>
          <w:sz w:val="24"/>
          <w:szCs w:val="24"/>
        </w:rPr>
      </w:pPr>
    </w:p>
    <w:p w14:paraId="56529EE5" w14:textId="4C03007B" w:rsidR="0087152E" w:rsidRDefault="00302E55" w:rsidP="00302E55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ysical devices grouped together to form functional units</w:t>
      </w:r>
    </w:p>
    <w:p w14:paraId="2A365111" w14:textId="77777777" w:rsidR="00302E55" w:rsidRPr="0087152E" w:rsidRDefault="00302E55" w:rsidP="00302E55">
      <w:pPr>
        <w:ind w:left="720"/>
        <w:rPr>
          <w:color w:val="000000" w:themeColor="text1"/>
          <w:sz w:val="24"/>
          <w:szCs w:val="24"/>
        </w:rPr>
      </w:pPr>
    </w:p>
    <w:p w14:paraId="76A29227" w14:textId="55CDDA34" w:rsidR="0087152E" w:rsidRDefault="0087152E" w:rsidP="0087152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7152E">
        <w:rPr>
          <w:color w:val="000000" w:themeColor="text1"/>
          <w:sz w:val="24"/>
          <w:szCs w:val="24"/>
        </w:rPr>
        <w:t xml:space="preserve">Digital System </w:t>
      </w:r>
    </w:p>
    <w:p w14:paraId="5538D66E" w14:textId="41BD2158" w:rsidR="0087152E" w:rsidRDefault="00302E55" w:rsidP="00302E55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stem designed to store process and communicate information</w:t>
      </w:r>
    </w:p>
    <w:p w14:paraId="295600C5" w14:textId="77777777" w:rsidR="0087152E" w:rsidRPr="0087152E" w:rsidRDefault="0087152E" w:rsidP="0087152E">
      <w:pPr>
        <w:rPr>
          <w:color w:val="000000" w:themeColor="text1"/>
          <w:sz w:val="24"/>
          <w:szCs w:val="24"/>
        </w:rPr>
      </w:pPr>
    </w:p>
    <w:p w14:paraId="0BCC1AE1" w14:textId="0FB50922" w:rsidR="0087152E" w:rsidRDefault="0087152E" w:rsidP="0087152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7152E">
        <w:rPr>
          <w:color w:val="000000" w:themeColor="text1"/>
          <w:sz w:val="24"/>
          <w:szCs w:val="24"/>
        </w:rPr>
        <w:t xml:space="preserve">Circuit </w:t>
      </w:r>
      <w:r w:rsidR="00302E55">
        <w:rPr>
          <w:color w:val="000000" w:themeColor="text1"/>
          <w:sz w:val="24"/>
          <w:szCs w:val="24"/>
        </w:rPr>
        <w:tab/>
      </w:r>
    </w:p>
    <w:p w14:paraId="1BD7BA90" w14:textId="3EB0D020" w:rsidR="0087152E" w:rsidRDefault="00302E55" w:rsidP="00302E55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loop through which electrical current can flow through designed by logic gates and Boolean algebra</w:t>
      </w:r>
    </w:p>
    <w:p w14:paraId="64638965" w14:textId="77777777" w:rsidR="0087152E" w:rsidRPr="0087152E" w:rsidRDefault="0087152E" w:rsidP="00302E55">
      <w:pPr>
        <w:ind w:left="720"/>
        <w:rPr>
          <w:color w:val="000000" w:themeColor="text1"/>
          <w:sz w:val="24"/>
          <w:szCs w:val="24"/>
        </w:rPr>
      </w:pPr>
    </w:p>
    <w:p w14:paraId="34BA8DC9" w14:textId="08FFE314" w:rsidR="0087152E" w:rsidRDefault="0087152E" w:rsidP="0087152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ory in Von Neumann Architecture</w:t>
      </w:r>
    </w:p>
    <w:p w14:paraId="073AAC6E" w14:textId="70F5BB2B" w:rsidR="0087152E" w:rsidRDefault="0087152E" w:rsidP="0087152E">
      <w:pPr>
        <w:pStyle w:val="ListParagraph"/>
        <w:rPr>
          <w:color w:val="000000" w:themeColor="text1"/>
          <w:sz w:val="24"/>
          <w:szCs w:val="24"/>
        </w:rPr>
      </w:pPr>
    </w:p>
    <w:p w14:paraId="1E1A5E34" w14:textId="1E3DE43B" w:rsidR="0087152E" w:rsidRDefault="007730A6" w:rsidP="0087152E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key thing to know about memory in the von </w:t>
      </w:r>
      <w:proofErr w:type="spellStart"/>
      <w:r>
        <w:rPr>
          <w:color w:val="000000" w:themeColor="text1"/>
          <w:sz w:val="24"/>
          <w:szCs w:val="24"/>
        </w:rPr>
        <w:t>nuemann</w:t>
      </w:r>
      <w:proofErr w:type="spellEnd"/>
      <w:r>
        <w:rPr>
          <w:color w:val="000000" w:themeColor="text1"/>
          <w:sz w:val="24"/>
          <w:szCs w:val="24"/>
        </w:rPr>
        <w:t xml:space="preserve"> architecture is that data and instructions are both treated the same and are addressable</w:t>
      </w:r>
    </w:p>
    <w:p w14:paraId="3AD2DF5F" w14:textId="77777777" w:rsidR="0087152E" w:rsidRPr="0087152E" w:rsidRDefault="0087152E" w:rsidP="0087152E">
      <w:pPr>
        <w:pStyle w:val="ListParagraph"/>
        <w:rPr>
          <w:color w:val="000000" w:themeColor="text1"/>
          <w:sz w:val="24"/>
          <w:szCs w:val="24"/>
        </w:rPr>
      </w:pPr>
    </w:p>
    <w:p w14:paraId="53158338" w14:textId="4C071B09" w:rsidR="001A06DA" w:rsidRDefault="001A06DA" w:rsidP="0087152E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702F5A7" w14:textId="2F044D48" w:rsidR="00CA2AA3" w:rsidRDefault="00CA2AA3" w:rsidP="00CA2AA3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A2AA3">
        <w:rPr>
          <w:color w:val="000000" w:themeColor="text1"/>
          <w:sz w:val="24"/>
          <w:szCs w:val="24"/>
        </w:rPr>
        <w:t xml:space="preserve">Convert the following decimal numbers to </w:t>
      </w:r>
      <w:r>
        <w:rPr>
          <w:color w:val="000000" w:themeColor="text1"/>
          <w:sz w:val="24"/>
          <w:szCs w:val="24"/>
        </w:rPr>
        <w:t>B</w:t>
      </w:r>
      <w:r w:rsidRPr="00CA2AA3">
        <w:rPr>
          <w:color w:val="000000" w:themeColor="text1"/>
          <w:sz w:val="24"/>
          <w:szCs w:val="24"/>
        </w:rPr>
        <w:t xml:space="preserve">inary, </w:t>
      </w:r>
      <w:r>
        <w:rPr>
          <w:color w:val="000000" w:themeColor="text1"/>
          <w:sz w:val="24"/>
          <w:szCs w:val="24"/>
        </w:rPr>
        <w:t>O</w:t>
      </w:r>
      <w:r w:rsidRPr="00CA2AA3">
        <w:rPr>
          <w:color w:val="000000" w:themeColor="text1"/>
          <w:sz w:val="24"/>
          <w:szCs w:val="24"/>
        </w:rPr>
        <w:t>ctal and Hexadecimal numbers</w:t>
      </w:r>
      <w:r w:rsidR="00853661" w:rsidRPr="00EB364D">
        <w:rPr>
          <w:color w:val="000000" w:themeColor="text1"/>
          <w:sz w:val="24"/>
          <w:szCs w:val="24"/>
        </w:rPr>
        <w:t>.</w:t>
      </w:r>
      <w:r w:rsidR="00AB6AC7" w:rsidRPr="00EB364D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2A63BEA" w14:textId="77777777" w:rsidR="00CA2AA3" w:rsidRPr="00CA2AA3" w:rsidRDefault="00CA2AA3" w:rsidP="00CA2AA3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574518D" w14:textId="28FC5373" w:rsidR="00A461E3" w:rsidRDefault="001A06DA" w:rsidP="00DC6CF1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3</w:t>
      </w:r>
      <w:r w:rsidR="00257C6E" w:rsidRPr="001A3A30">
        <w:rPr>
          <w:color w:val="000000" w:themeColor="text1"/>
          <w:sz w:val="24"/>
          <w:szCs w:val="24"/>
        </w:rPr>
        <w:t xml:space="preserve">   </w:t>
      </w:r>
      <w:r w:rsidR="003276A4">
        <w:rPr>
          <w:noProof/>
          <w:sz w:val="24"/>
        </w:rPr>
        <w:drawing>
          <wp:inline distT="0" distB="0" distL="0" distR="0" wp14:anchorId="731A3772" wp14:editId="14FFAA1E">
            <wp:extent cx="4937511" cy="2260255"/>
            <wp:effectExtent l="508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1334" cy="22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C6E" w:rsidRPr="001A3A30">
        <w:rPr>
          <w:color w:val="000000" w:themeColor="text1"/>
          <w:sz w:val="24"/>
          <w:szCs w:val="24"/>
        </w:rPr>
        <w:t xml:space="preserve">    </w:t>
      </w:r>
      <w:r w:rsidR="003276A4">
        <w:rPr>
          <w:noProof/>
        </w:rPr>
        <w:drawing>
          <wp:inline distT="0" distB="0" distL="0" distR="0" wp14:anchorId="3F604C0D" wp14:editId="5934AA29">
            <wp:extent cx="5943600" cy="2722880"/>
            <wp:effectExtent l="0" t="889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238B" w14:textId="77777777" w:rsidR="00DC6CF1" w:rsidRPr="00DC6CF1" w:rsidRDefault="00DC6CF1" w:rsidP="00DC6CF1">
      <w:pPr>
        <w:pStyle w:val="ListParagraph"/>
        <w:spacing w:line="600" w:lineRule="auto"/>
        <w:rPr>
          <w:color w:val="000000" w:themeColor="text1"/>
          <w:sz w:val="24"/>
          <w:szCs w:val="24"/>
        </w:rPr>
      </w:pPr>
    </w:p>
    <w:p w14:paraId="199A7BE7" w14:textId="5E5E671F" w:rsidR="00CA2AA3" w:rsidRPr="00A461E3" w:rsidRDefault="001A06DA" w:rsidP="00CA2AA3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15</w:t>
      </w:r>
      <w:r w:rsidR="00257C6E">
        <w:rPr>
          <w:color w:val="000000" w:themeColor="text1"/>
          <w:sz w:val="24"/>
          <w:szCs w:val="24"/>
        </w:rPr>
        <w:t xml:space="preserve">  </w:t>
      </w:r>
      <w:r w:rsidR="003276A4">
        <w:rPr>
          <w:noProof/>
        </w:rPr>
        <w:drawing>
          <wp:inline distT="0" distB="0" distL="0" distR="0" wp14:anchorId="6B49CF39" wp14:editId="13ADA6D5">
            <wp:extent cx="5943600" cy="2722880"/>
            <wp:effectExtent l="0" t="889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F70A" w14:textId="77777777" w:rsidR="00A461E3" w:rsidRPr="00A461E3" w:rsidRDefault="00A461E3" w:rsidP="001A3A30">
      <w:pPr>
        <w:pStyle w:val="ListParagraph"/>
        <w:spacing w:line="600" w:lineRule="auto"/>
        <w:rPr>
          <w:color w:val="000000" w:themeColor="text1"/>
          <w:sz w:val="24"/>
          <w:szCs w:val="24"/>
        </w:rPr>
      </w:pPr>
    </w:p>
    <w:p w14:paraId="6EB6837E" w14:textId="5C81BB69" w:rsidR="00DC6CF1" w:rsidRDefault="001A06DA" w:rsidP="00DC6CF1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85</w:t>
      </w:r>
      <w:r w:rsidR="00257C6E">
        <w:rPr>
          <w:color w:val="000000" w:themeColor="text1"/>
          <w:sz w:val="24"/>
          <w:szCs w:val="24"/>
        </w:rPr>
        <w:t xml:space="preserve">      </w:t>
      </w:r>
      <w:r w:rsidR="003276A4">
        <w:rPr>
          <w:noProof/>
        </w:rPr>
        <w:drawing>
          <wp:inline distT="0" distB="0" distL="0" distR="0" wp14:anchorId="0174AA2B" wp14:editId="64155C5C">
            <wp:extent cx="5943600" cy="2722880"/>
            <wp:effectExtent l="0" t="889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4C9B" w14:textId="77777777" w:rsidR="00DC6CF1" w:rsidRPr="00DC6CF1" w:rsidRDefault="00DC6CF1" w:rsidP="00DC6CF1">
      <w:pPr>
        <w:pStyle w:val="ListParagraph"/>
        <w:rPr>
          <w:color w:val="000000" w:themeColor="text1"/>
          <w:sz w:val="24"/>
          <w:szCs w:val="24"/>
        </w:rPr>
      </w:pPr>
    </w:p>
    <w:p w14:paraId="0D92F01C" w14:textId="13840AB3" w:rsidR="00DC6CF1" w:rsidRDefault="00DC6CF1" w:rsidP="00DC6CF1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</w:t>
      </w:r>
    </w:p>
    <w:p w14:paraId="1C1CDB24" w14:textId="77777777" w:rsidR="00DC6CF1" w:rsidRPr="00DC6CF1" w:rsidRDefault="00DC6CF1" w:rsidP="00DC6CF1">
      <w:pPr>
        <w:pStyle w:val="ListParagraph"/>
        <w:rPr>
          <w:color w:val="000000" w:themeColor="text1"/>
          <w:sz w:val="24"/>
          <w:szCs w:val="24"/>
        </w:rPr>
      </w:pPr>
    </w:p>
    <w:p w14:paraId="4B9B33BE" w14:textId="77777777" w:rsidR="00DC6CF1" w:rsidRPr="00DC6CF1" w:rsidRDefault="00DC6CF1" w:rsidP="00DC6CF1">
      <w:pPr>
        <w:pStyle w:val="ListParagraph"/>
        <w:spacing w:line="600" w:lineRule="auto"/>
        <w:rPr>
          <w:color w:val="000000" w:themeColor="text1"/>
          <w:sz w:val="24"/>
          <w:szCs w:val="24"/>
        </w:rPr>
      </w:pPr>
    </w:p>
    <w:p w14:paraId="6ADF72FB" w14:textId="4F6494EA" w:rsidR="00DC6CF1" w:rsidRDefault="00DC6CF1" w:rsidP="00DC6CF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A2AA3">
        <w:rPr>
          <w:color w:val="000000" w:themeColor="text1"/>
          <w:sz w:val="24"/>
          <w:szCs w:val="24"/>
        </w:rPr>
        <w:t xml:space="preserve">Convert the following </w:t>
      </w:r>
      <w:r>
        <w:rPr>
          <w:color w:val="000000" w:themeColor="text1"/>
          <w:sz w:val="24"/>
          <w:szCs w:val="24"/>
        </w:rPr>
        <w:t xml:space="preserve">Binary </w:t>
      </w:r>
      <w:r w:rsidRPr="00CA2AA3">
        <w:rPr>
          <w:color w:val="000000" w:themeColor="text1"/>
          <w:sz w:val="24"/>
          <w:szCs w:val="24"/>
        </w:rPr>
        <w:t xml:space="preserve">numbers to </w:t>
      </w:r>
      <w:r>
        <w:rPr>
          <w:color w:val="000000" w:themeColor="text1"/>
          <w:sz w:val="24"/>
          <w:szCs w:val="24"/>
        </w:rPr>
        <w:t>O</w:t>
      </w:r>
      <w:r w:rsidRPr="00CA2AA3">
        <w:rPr>
          <w:color w:val="000000" w:themeColor="text1"/>
          <w:sz w:val="24"/>
          <w:szCs w:val="24"/>
        </w:rPr>
        <w:t>ctal and Hexadecimal</w:t>
      </w:r>
    </w:p>
    <w:p w14:paraId="194AEAEA" w14:textId="77777777" w:rsidR="00DC6CF1" w:rsidRPr="00CA2AA3" w:rsidRDefault="00DC6CF1" w:rsidP="00DC6CF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3036BC7" w14:textId="4ECBFB64" w:rsidR="00DC6CF1" w:rsidRDefault="00DC6CF1" w:rsidP="00DC6CF1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00101010010100111</w:t>
      </w:r>
    </w:p>
    <w:p w14:paraId="20D87E1B" w14:textId="77777777" w:rsidR="00DC6CF1" w:rsidRDefault="00DC6CF1" w:rsidP="00DC6CF1">
      <w:pPr>
        <w:pStyle w:val="ListParagraph"/>
        <w:spacing w:line="600" w:lineRule="auto"/>
        <w:rPr>
          <w:color w:val="000000" w:themeColor="text1"/>
          <w:sz w:val="24"/>
          <w:szCs w:val="24"/>
        </w:rPr>
      </w:pPr>
    </w:p>
    <w:p w14:paraId="6A22E3DA" w14:textId="155F3773" w:rsidR="00DC6CF1" w:rsidRDefault="00DC6CF1" w:rsidP="00DC6CF1">
      <w:pPr>
        <w:pStyle w:val="ListParagraph"/>
        <w:numPr>
          <w:ilvl w:val="0"/>
          <w:numId w:val="15"/>
        </w:numPr>
        <w:spacing w:line="60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111111111001111</w:t>
      </w:r>
      <w:r w:rsidRPr="001A3A30">
        <w:rPr>
          <w:color w:val="000000" w:themeColor="text1"/>
          <w:sz w:val="24"/>
          <w:szCs w:val="24"/>
        </w:rPr>
        <w:t xml:space="preserve">       </w:t>
      </w:r>
      <w:r w:rsidR="003276A4">
        <w:rPr>
          <w:noProof/>
        </w:rPr>
        <w:drawing>
          <wp:inline distT="0" distB="0" distL="0" distR="0" wp14:anchorId="00DEFE57" wp14:editId="794C39D0">
            <wp:extent cx="5943600" cy="2722880"/>
            <wp:effectExtent l="0" t="889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9CD9" w14:textId="77777777" w:rsidR="00DC6CF1" w:rsidRPr="00DC6CF1" w:rsidRDefault="00DC6CF1" w:rsidP="00DC6CF1">
      <w:pPr>
        <w:pStyle w:val="ListParagraph"/>
        <w:rPr>
          <w:color w:val="000000" w:themeColor="text1"/>
          <w:sz w:val="24"/>
          <w:szCs w:val="24"/>
        </w:rPr>
      </w:pPr>
    </w:p>
    <w:p w14:paraId="0D76D3F9" w14:textId="77777777" w:rsidR="00DC6CF1" w:rsidRPr="001A3A30" w:rsidRDefault="00DC6CF1" w:rsidP="00DC6CF1">
      <w:pPr>
        <w:pStyle w:val="ListParagraph"/>
        <w:spacing w:line="600" w:lineRule="auto"/>
        <w:rPr>
          <w:color w:val="000000" w:themeColor="text1"/>
          <w:sz w:val="24"/>
          <w:szCs w:val="24"/>
        </w:rPr>
      </w:pPr>
    </w:p>
    <w:p w14:paraId="40559F8D" w14:textId="77777777" w:rsidR="00DC6CF1" w:rsidRDefault="00853661" w:rsidP="00C45305">
      <w:pPr>
        <w:pStyle w:val="ListParagraph"/>
        <w:numPr>
          <w:ilvl w:val="0"/>
          <w:numId w:val="1"/>
        </w:numPr>
        <w:rPr>
          <w:sz w:val="24"/>
          <w:lang w:eastAsia="en-US"/>
        </w:rPr>
      </w:pPr>
      <w:r w:rsidRPr="00CD7132">
        <w:rPr>
          <w:sz w:val="24"/>
        </w:rPr>
        <w:t>Two’s complement format is</w:t>
      </w:r>
      <w:r w:rsidRPr="002B02AE">
        <w:rPr>
          <w:sz w:val="24"/>
        </w:rPr>
        <w:t xml:space="preserve"> used for encoding an integer in a modern comp</w:t>
      </w:r>
      <w:r>
        <w:rPr>
          <w:sz w:val="24"/>
        </w:rPr>
        <w:t xml:space="preserve">uter system. </w:t>
      </w:r>
    </w:p>
    <w:p w14:paraId="730736E9" w14:textId="7C52DFB2" w:rsidR="00DC6CF1" w:rsidRDefault="00DC6CF1" w:rsidP="00DC6CF1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EB364D">
        <w:rPr>
          <w:rFonts w:eastAsia="Times New Roman" w:cs="Times New Roman"/>
          <w:sz w:val="24"/>
          <w:szCs w:val="24"/>
          <w:lang w:eastAsia="en-US"/>
        </w:rPr>
        <w:lastRenderedPageBreak/>
        <w:t>Let’s</w:t>
      </w:r>
      <w:proofErr w:type="gramEnd"/>
      <w:r w:rsidRPr="00EB364D">
        <w:rPr>
          <w:rFonts w:eastAsia="Times New Roman" w:cs="Times New Roman"/>
          <w:sz w:val="24"/>
          <w:szCs w:val="24"/>
          <w:lang w:eastAsia="en-US"/>
        </w:rPr>
        <w:t xml:space="preserve"> assume that </w:t>
      </w:r>
      <w:r>
        <w:rPr>
          <w:rFonts w:eastAsia="Times New Roman" w:cs="Times New Roman"/>
          <w:sz w:val="24"/>
          <w:szCs w:val="24"/>
          <w:lang w:eastAsia="en-US"/>
        </w:rPr>
        <w:t>16</w:t>
      </w:r>
      <w:r w:rsidRPr="00EB364D">
        <w:rPr>
          <w:rFonts w:eastAsia="Times New Roman" w:cs="Times New Roman"/>
          <w:sz w:val="24"/>
          <w:szCs w:val="24"/>
          <w:lang w:eastAsia="en-US"/>
        </w:rPr>
        <w:t xml:space="preserve"> bits are used to save an integer in the computer system.  </w:t>
      </w:r>
      <w:r>
        <w:rPr>
          <w:rFonts w:eastAsia="Times New Roman" w:cs="Times New Roman"/>
          <w:sz w:val="24"/>
          <w:szCs w:val="24"/>
          <w:lang w:eastAsia="en-US"/>
        </w:rPr>
        <w:t xml:space="preserve">How </w:t>
      </w:r>
      <w:proofErr w:type="gramStart"/>
      <w:r>
        <w:rPr>
          <w:rFonts w:eastAsia="Times New Roman" w:cs="Times New Roman"/>
          <w:sz w:val="24"/>
          <w:szCs w:val="24"/>
          <w:lang w:eastAsia="en-US"/>
        </w:rPr>
        <w:t>the followings decimal numbers are</w:t>
      </w:r>
      <w:proofErr w:type="gramEnd"/>
      <w:r>
        <w:rPr>
          <w:rFonts w:eastAsia="Times New Roman" w:cs="Times New Roman"/>
          <w:sz w:val="24"/>
          <w:szCs w:val="24"/>
          <w:lang w:eastAsia="en-US"/>
        </w:rPr>
        <w:t xml:space="preserve"> saved in the memory</w:t>
      </w:r>
      <w:r w:rsidRPr="00CD7132">
        <w:rPr>
          <w:rFonts w:eastAsia="Times New Roman" w:cs="Times New Roman"/>
          <w:sz w:val="24"/>
          <w:szCs w:val="24"/>
          <w:lang w:eastAsia="en-US"/>
        </w:rPr>
        <w:t>?</w:t>
      </w:r>
      <w:r>
        <w:rPr>
          <w:rFonts w:eastAsia="Times New Roman" w:cs="Times New Roman"/>
          <w:sz w:val="24"/>
          <w:szCs w:val="24"/>
          <w:lang w:eastAsia="en-US"/>
        </w:rPr>
        <w:t xml:space="preserve">   </w:t>
      </w:r>
    </w:p>
    <w:p w14:paraId="125C9ABD" w14:textId="7923B77D" w:rsidR="003276A4" w:rsidRDefault="003276A4" w:rsidP="00DC6CF1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9A14716" wp14:editId="284E672F">
            <wp:extent cx="5943600" cy="2722880"/>
            <wp:effectExtent l="0" t="889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8E45" w14:textId="77777777" w:rsidR="00DC6CF1" w:rsidRDefault="00DC6CF1" w:rsidP="00DC6CF1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</w:p>
    <w:p w14:paraId="5C80AC73" w14:textId="757B694F" w:rsidR="00DC6CF1" w:rsidRDefault="00DC6CF1" w:rsidP="00DC6CF1">
      <w:pPr>
        <w:pStyle w:val="ListParagraph"/>
        <w:numPr>
          <w:ilvl w:val="0"/>
          <w:numId w:val="22"/>
        </w:numPr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114</w:t>
      </w:r>
    </w:p>
    <w:p w14:paraId="23BCAE14" w14:textId="522A7845" w:rsidR="00DC6CF1" w:rsidRDefault="00DC6CF1" w:rsidP="00DC6CF1">
      <w:pPr>
        <w:pStyle w:val="ListParagraph"/>
        <w:ind w:left="1241"/>
        <w:rPr>
          <w:rFonts w:eastAsia="Times New Roman" w:cs="Times New Roman"/>
          <w:sz w:val="24"/>
          <w:szCs w:val="24"/>
          <w:lang w:eastAsia="en-US"/>
        </w:rPr>
      </w:pPr>
    </w:p>
    <w:p w14:paraId="6D7C2545" w14:textId="2E617643" w:rsidR="00DC6CF1" w:rsidRDefault="005E0B63" w:rsidP="00DC6CF1">
      <w:pPr>
        <w:pStyle w:val="ListParagraph"/>
        <w:numPr>
          <w:ilvl w:val="0"/>
          <w:numId w:val="22"/>
        </w:numPr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-</w:t>
      </w:r>
      <w:r w:rsidR="00DC6CF1">
        <w:rPr>
          <w:rFonts w:eastAsia="Times New Roman" w:cs="Times New Roman"/>
          <w:sz w:val="24"/>
          <w:szCs w:val="24"/>
          <w:lang w:eastAsia="en-US"/>
        </w:rPr>
        <w:t>35</w:t>
      </w:r>
    </w:p>
    <w:p w14:paraId="28F18CB3" w14:textId="77777777" w:rsidR="00DC6CF1" w:rsidRPr="00DC6CF1" w:rsidRDefault="00DC6CF1" w:rsidP="00DC6CF1">
      <w:pPr>
        <w:rPr>
          <w:sz w:val="24"/>
          <w:lang w:eastAsia="en-US"/>
        </w:rPr>
      </w:pPr>
    </w:p>
    <w:p w14:paraId="5CA68FFC" w14:textId="34AF9967" w:rsidR="00DC6CF1" w:rsidRDefault="00DC6CF1" w:rsidP="00DC6CF1">
      <w:pPr>
        <w:pStyle w:val="ListParagraph"/>
        <w:numPr>
          <w:ilvl w:val="0"/>
          <w:numId w:val="1"/>
        </w:numPr>
        <w:rPr>
          <w:sz w:val="24"/>
          <w:lang w:eastAsia="en-US"/>
        </w:rPr>
      </w:pPr>
      <w:r w:rsidRPr="00CD7132">
        <w:rPr>
          <w:sz w:val="24"/>
        </w:rPr>
        <w:lastRenderedPageBreak/>
        <w:t>Two’s complement format is</w:t>
      </w:r>
      <w:r w:rsidRPr="002B02AE">
        <w:rPr>
          <w:sz w:val="24"/>
        </w:rPr>
        <w:t xml:space="preserve"> used for encoding an integer in a modern comp</w:t>
      </w:r>
      <w:r>
        <w:rPr>
          <w:sz w:val="24"/>
        </w:rPr>
        <w:t xml:space="preserve">uter system. </w:t>
      </w:r>
      <w:proofErr w:type="gramStart"/>
      <w:r>
        <w:rPr>
          <w:sz w:val="24"/>
        </w:rPr>
        <w:t>L</w:t>
      </w:r>
      <w:r w:rsidR="00853661" w:rsidRPr="00DC6CF1">
        <w:rPr>
          <w:sz w:val="24"/>
        </w:rPr>
        <w:t>et’s</w:t>
      </w:r>
      <w:proofErr w:type="gramEnd"/>
      <w:r w:rsidR="00853661" w:rsidRPr="00DC6CF1">
        <w:rPr>
          <w:sz w:val="24"/>
        </w:rPr>
        <w:t xml:space="preserve"> assume that 16 bits are used for saving an integer in the system. </w:t>
      </w:r>
      <w:r>
        <w:rPr>
          <w:sz w:val="24"/>
        </w:rPr>
        <w:t xml:space="preserve">What is the decoded value for the following </w:t>
      </w:r>
      <w:r w:rsidR="00853661" w:rsidRPr="00DC6CF1">
        <w:rPr>
          <w:sz w:val="24"/>
        </w:rPr>
        <w:t>binary code</w:t>
      </w:r>
      <w:r>
        <w:rPr>
          <w:sz w:val="24"/>
        </w:rPr>
        <w:t>s?</w:t>
      </w:r>
    </w:p>
    <w:p w14:paraId="4F9CE560" w14:textId="77777777" w:rsidR="00DC6CF1" w:rsidRPr="00DC6CF1" w:rsidRDefault="00DC6CF1" w:rsidP="00DC6CF1">
      <w:pPr>
        <w:pStyle w:val="ListParagraph"/>
        <w:ind w:left="360"/>
        <w:rPr>
          <w:sz w:val="24"/>
          <w:lang w:eastAsia="en-US"/>
        </w:rPr>
      </w:pPr>
    </w:p>
    <w:p w14:paraId="5936941E" w14:textId="47CDDCD5" w:rsidR="00853661" w:rsidRDefault="00DC6CF1" w:rsidP="0085366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1100010101011000</w:t>
      </w:r>
    </w:p>
    <w:p w14:paraId="3175144F" w14:textId="77777777" w:rsidR="00DC6CF1" w:rsidRPr="002B02AE" w:rsidRDefault="00DC6CF1" w:rsidP="00DC6CF1">
      <w:pPr>
        <w:pStyle w:val="ListParagraph"/>
        <w:ind w:left="360"/>
        <w:rPr>
          <w:sz w:val="24"/>
        </w:rPr>
      </w:pPr>
    </w:p>
    <w:p w14:paraId="1DDD3517" w14:textId="2BC5426C" w:rsidR="00853661" w:rsidRDefault="00DC6CF1" w:rsidP="0085366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0010101010111001</w:t>
      </w:r>
    </w:p>
    <w:p w14:paraId="7F9B77F2" w14:textId="77777777" w:rsidR="00D5718E" w:rsidRPr="00D5718E" w:rsidRDefault="00D5718E" w:rsidP="00D5718E">
      <w:pPr>
        <w:pStyle w:val="ListParagraph"/>
        <w:rPr>
          <w:sz w:val="24"/>
        </w:rPr>
      </w:pPr>
    </w:p>
    <w:p w14:paraId="4991F61C" w14:textId="77777777" w:rsidR="00D5718E" w:rsidRPr="002B02AE" w:rsidRDefault="00D5718E" w:rsidP="00D5718E">
      <w:pPr>
        <w:pStyle w:val="ListParagraph"/>
        <w:ind w:left="1080"/>
        <w:rPr>
          <w:sz w:val="24"/>
        </w:rPr>
      </w:pPr>
    </w:p>
    <w:p w14:paraId="4A4A864D" w14:textId="59CC0CF9" w:rsidR="00853661" w:rsidRDefault="00DC6CF1" w:rsidP="0085366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1111000000000000</w:t>
      </w:r>
    </w:p>
    <w:p w14:paraId="11E49268" w14:textId="77777777" w:rsidR="00DC6CF1" w:rsidRPr="00DC6CF1" w:rsidRDefault="00DC6CF1" w:rsidP="00DC6CF1">
      <w:pPr>
        <w:ind w:left="720"/>
        <w:rPr>
          <w:sz w:val="24"/>
        </w:rPr>
      </w:pPr>
    </w:p>
    <w:p w14:paraId="280F14BC" w14:textId="12F71C21" w:rsidR="00853661" w:rsidRDefault="00DC6CF1" w:rsidP="0085366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1011111111111111</w:t>
      </w:r>
    </w:p>
    <w:p w14:paraId="495735A4" w14:textId="62D93430" w:rsidR="00DC6CF1" w:rsidRDefault="00DC6CF1" w:rsidP="00DC6CF1">
      <w:pPr>
        <w:pStyle w:val="ListParagraph"/>
        <w:rPr>
          <w:sz w:val="24"/>
        </w:rPr>
      </w:pPr>
    </w:p>
    <w:p w14:paraId="41B40588" w14:textId="5ABE5175" w:rsidR="003276A4" w:rsidRPr="00DC6CF1" w:rsidRDefault="003276A4" w:rsidP="00DC6CF1">
      <w:pPr>
        <w:pStyle w:val="ListParagraph"/>
        <w:rPr>
          <w:sz w:val="24"/>
        </w:rPr>
      </w:pPr>
      <w:r>
        <w:rPr>
          <w:sz w:val="24"/>
        </w:rPr>
        <w:t>Out of time</w:t>
      </w:r>
    </w:p>
    <w:p w14:paraId="10BA3AED" w14:textId="522F2B07" w:rsidR="00EB364D" w:rsidRDefault="00EB364D" w:rsidP="00EB364D">
      <w:pPr>
        <w:pStyle w:val="ListParagraph"/>
        <w:rPr>
          <w:sz w:val="24"/>
        </w:rPr>
      </w:pPr>
    </w:p>
    <w:p w14:paraId="76928514" w14:textId="77777777" w:rsidR="00DC6CF1" w:rsidRDefault="00DC6CF1" w:rsidP="00EB364D">
      <w:pPr>
        <w:pStyle w:val="ListParagraph"/>
        <w:rPr>
          <w:sz w:val="24"/>
        </w:rPr>
      </w:pPr>
    </w:p>
    <w:p w14:paraId="4D2F4F0D" w14:textId="77777777" w:rsidR="00582F24" w:rsidRDefault="00582F24" w:rsidP="00582F2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en-US"/>
        </w:rPr>
      </w:pPr>
      <w:r w:rsidRPr="00582F24">
        <w:rPr>
          <w:rFonts w:eastAsia="Times New Roman" w:cs="Times New Roman"/>
          <w:sz w:val="24"/>
          <w:szCs w:val="24"/>
          <w:lang w:eastAsia="en-US"/>
        </w:rPr>
        <w:t xml:space="preserve">Using the </w:t>
      </w:r>
      <w:r w:rsidRPr="009676B4">
        <w:rPr>
          <w:rFonts w:eastAsia="Times New Roman" w:cs="Times New Roman"/>
          <w:sz w:val="24"/>
          <w:szCs w:val="24"/>
          <w:lang w:eastAsia="en-US"/>
        </w:rPr>
        <w:t>Two’s Complement Format</w:t>
      </w:r>
      <w:r w:rsidRPr="00582F24">
        <w:rPr>
          <w:rFonts w:eastAsia="Times New Roman" w:cs="Times New Roman"/>
          <w:sz w:val="24"/>
          <w:szCs w:val="24"/>
          <w:lang w:eastAsia="en-US"/>
        </w:rPr>
        <w:t xml:space="preserve"> in </w:t>
      </w:r>
      <w:proofErr w:type="gramStart"/>
      <w:r w:rsidRPr="00582F24">
        <w:rPr>
          <w:rFonts w:eastAsia="Times New Roman" w:cs="Times New Roman"/>
          <w:sz w:val="24"/>
          <w:szCs w:val="24"/>
          <w:lang w:eastAsia="en-US"/>
        </w:rPr>
        <w:t>a</w:t>
      </w:r>
      <w:proofErr w:type="gramEnd"/>
      <w:r w:rsidRPr="00582F24">
        <w:rPr>
          <w:rFonts w:eastAsia="Times New Roman" w:cs="Times New Roman"/>
          <w:sz w:val="24"/>
          <w:szCs w:val="24"/>
          <w:lang w:eastAsia="en-US"/>
        </w:rPr>
        <w:t xml:space="preserve"> 8 bits memory location, which is the result of the following arithmetic operation:  </w:t>
      </w:r>
    </w:p>
    <w:p w14:paraId="597D2E57" w14:textId="697BCB33" w:rsidR="00582F24" w:rsidRDefault="00582F24" w:rsidP="00582F24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  <w:r w:rsidRPr="00582F24">
        <w:rPr>
          <w:rFonts w:eastAsia="Times New Roman" w:cs="Times New Roman"/>
          <w:sz w:val="24"/>
          <w:szCs w:val="24"/>
          <w:lang w:eastAsia="en-US"/>
        </w:rPr>
        <w:t xml:space="preserve">                  </w:t>
      </w:r>
    </w:p>
    <w:p w14:paraId="0619586A" w14:textId="15619435" w:rsidR="00582F24" w:rsidRDefault="00582F24" w:rsidP="00582F24">
      <w:pPr>
        <w:pStyle w:val="ListParagraph"/>
        <w:numPr>
          <w:ilvl w:val="0"/>
          <w:numId w:val="23"/>
        </w:numPr>
        <w:rPr>
          <w:rFonts w:eastAsia="Times New Roman" w:cs="Times New Roman"/>
          <w:sz w:val="24"/>
          <w:szCs w:val="24"/>
          <w:lang w:eastAsia="en-US"/>
        </w:rPr>
      </w:pPr>
      <w:r w:rsidRPr="00582F24">
        <w:rPr>
          <w:rFonts w:eastAsia="Times New Roman" w:cs="Times New Roman"/>
          <w:sz w:val="24"/>
          <w:szCs w:val="24"/>
          <w:lang w:eastAsia="en-US"/>
        </w:rPr>
        <w:t>-71 + 4</w:t>
      </w:r>
    </w:p>
    <w:p w14:paraId="5B7F637C" w14:textId="411868A9" w:rsidR="00582F24" w:rsidRDefault="00582F24" w:rsidP="00582F24">
      <w:pPr>
        <w:pStyle w:val="ListParagraph"/>
        <w:ind w:left="1080"/>
        <w:rPr>
          <w:rFonts w:eastAsia="Times New Roman" w:cs="Times New Roman"/>
          <w:sz w:val="24"/>
          <w:szCs w:val="24"/>
          <w:lang w:eastAsia="en-US"/>
        </w:rPr>
      </w:pPr>
    </w:p>
    <w:p w14:paraId="6073E25A" w14:textId="77777777" w:rsidR="00582F24" w:rsidRDefault="00582F24" w:rsidP="00582F24">
      <w:pPr>
        <w:pStyle w:val="ListParagraph"/>
        <w:ind w:left="1080"/>
        <w:rPr>
          <w:rFonts w:eastAsia="Times New Roman" w:cs="Times New Roman"/>
          <w:sz w:val="24"/>
          <w:szCs w:val="24"/>
          <w:lang w:eastAsia="en-US"/>
        </w:rPr>
      </w:pPr>
    </w:p>
    <w:p w14:paraId="2B77A0C6" w14:textId="2FFFDEF6" w:rsidR="00582F24" w:rsidRPr="00582F24" w:rsidRDefault="00582F24" w:rsidP="00582F24">
      <w:pPr>
        <w:pStyle w:val="ListParagraph"/>
        <w:numPr>
          <w:ilvl w:val="0"/>
          <w:numId w:val="23"/>
        </w:numPr>
        <w:rPr>
          <w:rFonts w:eastAsia="Times New Roman" w:cs="Times New Roman"/>
          <w:sz w:val="24"/>
          <w:szCs w:val="24"/>
          <w:lang w:eastAsia="en-US"/>
        </w:rPr>
      </w:pPr>
      <w:r w:rsidRPr="00582F24">
        <w:rPr>
          <w:rFonts w:eastAsia="Times New Roman" w:cs="Times New Roman"/>
          <w:sz w:val="24"/>
          <w:szCs w:val="24"/>
          <w:lang w:eastAsia="en-US"/>
        </w:rPr>
        <w:t>-18 -11</w:t>
      </w:r>
    </w:p>
    <w:p w14:paraId="17CF71A0" w14:textId="1251E930" w:rsidR="00582F24" w:rsidRPr="00582F24" w:rsidRDefault="00582F24" w:rsidP="00582F24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</w:p>
    <w:p w14:paraId="6E037A5A" w14:textId="6E22B2B6" w:rsidR="00CD7132" w:rsidRDefault="003276A4" w:rsidP="00582F24">
      <w:pPr>
        <w:pStyle w:val="ListParagraph"/>
        <w:ind w:left="36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Out of time</w:t>
      </w:r>
    </w:p>
    <w:p w14:paraId="4CB0011F" w14:textId="77777777" w:rsidR="00CA2AA3" w:rsidRPr="00CA2AA3" w:rsidRDefault="00CA2AA3" w:rsidP="00CA2AA3">
      <w:pPr>
        <w:pStyle w:val="ListParagraph"/>
        <w:rPr>
          <w:rFonts w:cs="Times New Roman"/>
          <w:sz w:val="24"/>
          <w:szCs w:val="24"/>
        </w:rPr>
      </w:pPr>
    </w:p>
    <w:p w14:paraId="4903A562" w14:textId="5C26E450" w:rsidR="00853661" w:rsidRDefault="00853661" w:rsidP="00F62D4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A3A30">
        <w:rPr>
          <w:color w:val="000000" w:themeColor="text1"/>
          <w:sz w:val="24"/>
          <w:szCs w:val="24"/>
        </w:rPr>
        <w:t>Simplify following Boolean expression by using algebraic manipulation.</w:t>
      </w:r>
    </w:p>
    <w:p w14:paraId="5B11AFD8" w14:textId="77777777" w:rsidR="00C45BD7" w:rsidRPr="001A3A30" w:rsidRDefault="00C45BD7" w:rsidP="00C45BD7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723E48" w14:textId="442EF4F7" w:rsidR="00853661" w:rsidRDefault="00D802D2" w:rsidP="001A3A30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+C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D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+AC+C</m:t>
        </m:r>
      </m:oMath>
    </w:p>
    <w:p w14:paraId="58788384" w14:textId="1F8130E0" w:rsidR="003276A4" w:rsidRPr="001A3A30" w:rsidRDefault="003276A4" w:rsidP="003276A4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DB4A3" wp14:editId="22894867">
            <wp:extent cx="5943600" cy="2722880"/>
            <wp:effectExtent l="0" t="889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CC9D" w14:textId="1EE18844" w:rsidR="00CA2AA3" w:rsidRPr="001A3A30" w:rsidRDefault="00CA2AA3" w:rsidP="00853661">
      <w:pPr>
        <w:rPr>
          <w:color w:val="000000" w:themeColor="text1"/>
          <w:sz w:val="24"/>
          <w:szCs w:val="24"/>
        </w:rPr>
      </w:pPr>
    </w:p>
    <w:p w14:paraId="4D355B77" w14:textId="1302B801" w:rsidR="00CA2AA3" w:rsidRPr="001A3A30" w:rsidRDefault="00CA2AA3" w:rsidP="00853661">
      <w:pPr>
        <w:rPr>
          <w:color w:val="000000" w:themeColor="text1"/>
          <w:sz w:val="24"/>
          <w:szCs w:val="24"/>
        </w:rPr>
      </w:pPr>
    </w:p>
    <w:p w14:paraId="6A59B4AF" w14:textId="0E7591DE" w:rsidR="00CA2AA3" w:rsidRPr="001A3A30" w:rsidRDefault="00CA2AA3" w:rsidP="00853661">
      <w:pPr>
        <w:rPr>
          <w:color w:val="000000" w:themeColor="text1"/>
          <w:sz w:val="24"/>
          <w:szCs w:val="24"/>
        </w:rPr>
      </w:pPr>
    </w:p>
    <w:p w14:paraId="4F69A187" w14:textId="77777777" w:rsidR="00CA2AA3" w:rsidRPr="001A3A30" w:rsidRDefault="00CA2AA3" w:rsidP="00853661">
      <w:pPr>
        <w:rPr>
          <w:color w:val="000000" w:themeColor="text1"/>
          <w:sz w:val="24"/>
          <w:szCs w:val="24"/>
        </w:rPr>
      </w:pPr>
    </w:p>
    <w:p w14:paraId="4756CB71" w14:textId="07AB4FEB" w:rsidR="00582F24" w:rsidRDefault="006F7C2F" w:rsidP="00582F24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C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</m:t>
            </m:r>
          </m:e>
        </m:d>
      </m:oMath>
    </w:p>
    <w:p w14:paraId="52259C33" w14:textId="724AA030" w:rsidR="003276A4" w:rsidRDefault="003276A4" w:rsidP="00582F24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9F9BE" wp14:editId="29107E93">
            <wp:extent cx="5943600" cy="2722880"/>
            <wp:effectExtent l="0" t="889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08FF" w14:textId="7218C773" w:rsidR="00582F24" w:rsidRDefault="00582F24" w:rsidP="00582F24">
      <w:pPr>
        <w:rPr>
          <w:color w:val="000000" w:themeColor="text1"/>
          <w:sz w:val="24"/>
          <w:szCs w:val="24"/>
        </w:rPr>
      </w:pPr>
    </w:p>
    <w:p w14:paraId="3BA88914" w14:textId="4B9F994F" w:rsidR="00582F24" w:rsidRDefault="00582F24" w:rsidP="00582F24">
      <w:pPr>
        <w:rPr>
          <w:color w:val="000000" w:themeColor="text1"/>
          <w:sz w:val="24"/>
          <w:szCs w:val="24"/>
        </w:rPr>
      </w:pPr>
    </w:p>
    <w:p w14:paraId="50066DFD" w14:textId="3BC4EEB5" w:rsidR="00582F24" w:rsidRDefault="00582F24" w:rsidP="00582F24">
      <w:pPr>
        <w:rPr>
          <w:color w:val="000000" w:themeColor="text1"/>
          <w:sz w:val="24"/>
          <w:szCs w:val="24"/>
        </w:rPr>
      </w:pPr>
    </w:p>
    <w:p w14:paraId="6A1465C3" w14:textId="77777777" w:rsidR="00582F24" w:rsidRPr="00F67B6F" w:rsidRDefault="00582F24" w:rsidP="00F67B6F">
      <w:pPr>
        <w:rPr>
          <w:sz w:val="24"/>
        </w:rPr>
      </w:pPr>
    </w:p>
    <w:p w14:paraId="3B015B97" w14:textId="0C5F0B0E" w:rsidR="00F62D46" w:rsidRPr="00582F24" w:rsidRDefault="00F62D46" w:rsidP="00582F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82F24">
        <w:rPr>
          <w:sz w:val="24"/>
        </w:rPr>
        <w:t>Prove the identity of each of the following Boolean equations using algebraic theorems</w:t>
      </w:r>
      <w:r w:rsidRPr="00582F24">
        <w:rPr>
          <w:rFonts w:hint="eastAsia"/>
          <w:sz w:val="24"/>
        </w:rPr>
        <w:t>.</w:t>
      </w:r>
    </w:p>
    <w:p w14:paraId="3E237743" w14:textId="74387C84" w:rsidR="00F62D46" w:rsidRDefault="00F62D46" w:rsidP="00F62D46">
      <w:r>
        <w:t xml:space="preserve">a) </w:t>
      </w:r>
      <w:r>
        <w:rPr>
          <w:rFonts w:hint="eastAsia"/>
        </w:rPr>
        <w:t xml:space="preserve"> </w:t>
      </w:r>
      <w:r w:rsidR="00624B50" w:rsidRPr="00784960">
        <w:rPr>
          <w:noProof/>
          <w:position w:val="-4"/>
        </w:rPr>
        <w:object w:dxaOrig="2580" w:dyaOrig="300" w14:anchorId="024A7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.25pt;height:13.75pt;mso-width-percent:0;mso-height-percent:0;mso-width-percent:0;mso-height-percent:0" o:ole="">
            <v:imagedata r:id="rId16" o:title=""/>
          </v:shape>
          <o:OLEObject Type="Embed" ProgID="Equation.3" ShapeID="_x0000_i1025" DrawAspect="Content" ObjectID="_1675679271" r:id="rId17"/>
        </w:object>
      </w:r>
    </w:p>
    <w:p w14:paraId="71A32326" w14:textId="21609E63" w:rsidR="00F62D46" w:rsidRDefault="00F62D46" w:rsidP="00F62D46">
      <w:pPr>
        <w:rPr>
          <w:noProof/>
          <w:color w:val="FF0000"/>
        </w:rPr>
      </w:pPr>
    </w:p>
    <w:p w14:paraId="31E33730" w14:textId="77777777" w:rsidR="00CA2AA3" w:rsidRPr="00F62D46" w:rsidRDefault="00CA2AA3" w:rsidP="00F62D46">
      <w:pPr>
        <w:rPr>
          <w:color w:val="FF0000"/>
        </w:rPr>
      </w:pPr>
    </w:p>
    <w:p w14:paraId="1A885288" w14:textId="11F13018" w:rsidR="00F62D46" w:rsidRDefault="00F62D46" w:rsidP="00F62D46">
      <w:r>
        <w:t xml:space="preserve">b) </w:t>
      </w:r>
      <w:r w:rsidR="00624B50" w:rsidRPr="00A95049">
        <w:rPr>
          <w:noProof/>
          <w:position w:val="-4"/>
        </w:rPr>
        <w:object w:dxaOrig="2500" w:dyaOrig="320" w14:anchorId="72CF223C">
          <v:shape id="_x0000_i1026" type="#_x0000_t75" alt="" style="width:125.85pt;height:17.5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675679272" r:id="rId19"/>
        </w:object>
      </w:r>
    </w:p>
    <w:p w14:paraId="7AD2EA45" w14:textId="79C22802" w:rsidR="00F62D46" w:rsidRDefault="00F62D46" w:rsidP="00F62D46">
      <w:pPr>
        <w:rPr>
          <w:noProof/>
          <w:color w:val="FF0000"/>
        </w:rPr>
      </w:pPr>
    </w:p>
    <w:p w14:paraId="2885C8A4" w14:textId="77777777" w:rsidR="001A3A30" w:rsidRDefault="001A3A30" w:rsidP="00F62D46">
      <w:pPr>
        <w:rPr>
          <w:noProof/>
          <w:color w:val="FF0000"/>
        </w:rPr>
      </w:pPr>
    </w:p>
    <w:p w14:paraId="3599DC21" w14:textId="77777777" w:rsidR="00CA2AA3" w:rsidRPr="00F62D46" w:rsidRDefault="00CA2AA3" w:rsidP="00F62D46">
      <w:pPr>
        <w:rPr>
          <w:color w:val="FF0000"/>
        </w:rPr>
      </w:pPr>
    </w:p>
    <w:p w14:paraId="0872421F" w14:textId="78D4A4FE" w:rsidR="00F62D46" w:rsidRDefault="00F62D46" w:rsidP="00F62D46">
      <w:pPr>
        <w:rPr>
          <w:noProof/>
        </w:rPr>
      </w:pPr>
      <w:r>
        <w:t xml:space="preserve">c) </w:t>
      </w:r>
      <w:r w:rsidR="00624B50" w:rsidRPr="00A95049">
        <w:rPr>
          <w:noProof/>
          <w:position w:val="-6"/>
        </w:rPr>
        <w:object w:dxaOrig="3620" w:dyaOrig="340" w14:anchorId="2F5AAB79">
          <v:shape id="_x0000_i1027" type="#_x0000_t75" alt="" style="width:179.7pt;height:16.3pt;mso-width-percent:0;mso-height-percent:0;mso-width-percent:0;mso-height-percent:0" o:ole="">
            <v:imagedata r:id="rId20" o:title=""/>
          </v:shape>
          <o:OLEObject Type="Embed" ProgID="Equation.3" ShapeID="_x0000_i1027" DrawAspect="Content" ObjectID="_1675679273" r:id="rId21"/>
        </w:object>
      </w:r>
    </w:p>
    <w:p w14:paraId="10CA8B14" w14:textId="4CCA8C13" w:rsidR="003276A4" w:rsidRDefault="003276A4" w:rsidP="00F62D46">
      <w:r>
        <w:rPr>
          <w:noProof/>
        </w:rPr>
        <w:lastRenderedPageBreak/>
        <w:drawing>
          <wp:inline distT="0" distB="0" distL="0" distR="0" wp14:anchorId="53347A36" wp14:editId="4505F3F1">
            <wp:extent cx="5943600" cy="2722880"/>
            <wp:effectExtent l="0" t="889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45DA" w14:textId="2F6F156B" w:rsidR="00F62D46" w:rsidRDefault="00F62D46" w:rsidP="00F62D46"/>
    <w:p w14:paraId="512E9E6A" w14:textId="77777777" w:rsidR="00853661" w:rsidRPr="00CA2AA3" w:rsidRDefault="00853661" w:rsidP="00CA2AA3">
      <w:pPr>
        <w:rPr>
          <w:sz w:val="24"/>
          <w:szCs w:val="24"/>
        </w:rPr>
      </w:pPr>
    </w:p>
    <w:p w14:paraId="04803289" w14:textId="79E3E296" w:rsidR="00C13A71" w:rsidRPr="00F62D46" w:rsidRDefault="00590335" w:rsidP="00F62D46">
      <w:pPr>
        <w:pStyle w:val="ListParagraph"/>
        <w:numPr>
          <w:ilvl w:val="0"/>
          <w:numId w:val="1"/>
        </w:numPr>
        <w:rPr>
          <w:sz w:val="24"/>
        </w:rPr>
      </w:pPr>
      <w:r w:rsidRPr="00F62D46">
        <w:rPr>
          <w:rFonts w:hint="eastAsia"/>
          <w:sz w:val="24"/>
        </w:rPr>
        <w:t xml:space="preserve"> </w:t>
      </w:r>
      <w:r w:rsidR="00C13A71" w:rsidRPr="00F62D46">
        <w:rPr>
          <w:sz w:val="24"/>
        </w:rPr>
        <w:t>Get a Boolean function F for the following logic diagram and build a truth table</w:t>
      </w:r>
      <w:r w:rsidR="00C13A71" w:rsidRPr="00F62D46">
        <w:rPr>
          <w:rFonts w:hint="eastAsia"/>
          <w:sz w:val="24"/>
        </w:rPr>
        <w:t>.</w:t>
      </w:r>
    </w:p>
    <w:p w14:paraId="451F6612" w14:textId="6691E1C3" w:rsidR="00C13A71" w:rsidRDefault="00C13A71" w:rsidP="00C13A71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2CB038F" wp14:editId="01544A7D">
            <wp:extent cx="4191000" cy="2343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EEACF" w14:textId="56D2A911" w:rsidR="00A461E3" w:rsidRDefault="00A461E3" w:rsidP="00C13A71">
      <w:pPr>
        <w:rPr>
          <w:sz w:val="24"/>
        </w:rPr>
      </w:pPr>
    </w:p>
    <w:p w14:paraId="6AACCEE9" w14:textId="77777777" w:rsidR="00A461E3" w:rsidRDefault="00A461E3" w:rsidP="00C13A71">
      <w:pPr>
        <w:rPr>
          <w:sz w:val="24"/>
        </w:rPr>
      </w:pPr>
    </w:p>
    <w:p w14:paraId="0FFA6C1E" w14:textId="77777777" w:rsidR="00C13A71" w:rsidRDefault="00C13A71" w:rsidP="00C13A71">
      <w:pPr>
        <w:rPr>
          <w:sz w:val="24"/>
        </w:rPr>
      </w:pPr>
    </w:p>
    <w:p w14:paraId="63CFDD6C" w14:textId="77777777" w:rsidR="00CA2AA3" w:rsidRDefault="00CA2AA3" w:rsidP="00C13A71">
      <w:pPr>
        <w:rPr>
          <w:sz w:val="24"/>
        </w:rPr>
      </w:pPr>
    </w:p>
    <w:p w14:paraId="4C92299B" w14:textId="77777777" w:rsidR="0094266D" w:rsidRDefault="0094266D" w:rsidP="00C13A71">
      <w:pPr>
        <w:rPr>
          <w:sz w:val="24"/>
        </w:rPr>
      </w:pPr>
    </w:p>
    <w:p w14:paraId="1E530FDA" w14:textId="5B3F8E39" w:rsidR="0079146A" w:rsidRDefault="00C779F1" w:rsidP="0079146A">
      <w:r>
        <w:rPr>
          <w:sz w:val="24"/>
        </w:rPr>
        <w:t>10</w:t>
      </w:r>
      <w:r w:rsidR="0094266D" w:rsidRPr="00F5783F">
        <w:rPr>
          <w:sz w:val="24"/>
        </w:rPr>
        <w:t xml:space="preserve">. </w:t>
      </w:r>
      <w:r w:rsidR="009676B4">
        <w:rPr>
          <w:sz w:val="24"/>
        </w:rPr>
        <w:t xml:space="preserve">Derive the truth table and </w:t>
      </w:r>
      <w:r w:rsidR="009676B4">
        <w:t>d</w:t>
      </w:r>
      <w:r w:rsidR="0079146A" w:rsidRPr="0079146A">
        <w:t xml:space="preserve">raw </w:t>
      </w:r>
      <w:r w:rsidR="009676B4">
        <w:t>the</w:t>
      </w:r>
      <w:r w:rsidR="0079146A" w:rsidRPr="0079146A">
        <w:t xml:space="preserve"> </w:t>
      </w:r>
      <w:r w:rsidR="009676B4">
        <w:t xml:space="preserve">logic </w:t>
      </w:r>
      <w:r w:rsidR="0079146A" w:rsidRPr="0079146A">
        <w:t>circuit corresponding to the following Boolean expression</w:t>
      </w:r>
      <w:r w:rsidR="001A3A30">
        <w:t>s</w:t>
      </w:r>
      <w:r w:rsidR="0079146A" w:rsidRPr="0079146A">
        <w:t>:</w:t>
      </w:r>
    </w:p>
    <w:p w14:paraId="7393F14A" w14:textId="7529A5C1" w:rsidR="0079146A" w:rsidRDefault="00E24EF4" w:rsidP="00F5783F">
      <w:r>
        <w:t xml:space="preserve">     </w:t>
      </w:r>
      <w:r w:rsidR="0079146A">
        <w:t xml:space="preserve">  </w:t>
      </w: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+C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</w:p>
    <w:p w14:paraId="0D9C8E96" w14:textId="77777777" w:rsidR="006D5AA6" w:rsidRPr="00E24EF4" w:rsidRDefault="006D5AA6" w:rsidP="00F5783F">
      <w:pPr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</w:tblGrid>
      <w:tr w:rsidR="0079146A" w14:paraId="7BCA300B" w14:textId="77777777" w:rsidTr="00E24EF4">
        <w:trPr>
          <w:trHeight w:val="4095"/>
        </w:trPr>
        <w:tc>
          <w:tcPr>
            <w:tcW w:w="8208" w:type="dxa"/>
          </w:tcPr>
          <w:p w14:paraId="4A16B6C8" w14:textId="386E7344" w:rsidR="0079146A" w:rsidRDefault="0079146A" w:rsidP="00887D6E">
            <w:pPr>
              <w:pStyle w:val="text"/>
              <w:ind w:left="0"/>
            </w:pPr>
          </w:p>
          <w:p w14:paraId="646EE986" w14:textId="0611425C" w:rsidR="00E24EF4" w:rsidRDefault="00E24EF4" w:rsidP="00887D6E">
            <w:pPr>
              <w:pStyle w:val="text"/>
              <w:ind w:left="0"/>
            </w:pPr>
          </w:p>
          <w:p w14:paraId="5F2B77CC" w14:textId="219FB40D" w:rsidR="00CA2AA3" w:rsidRDefault="00CA2AA3" w:rsidP="00887D6E">
            <w:pPr>
              <w:pStyle w:val="text"/>
              <w:ind w:left="0"/>
            </w:pPr>
          </w:p>
          <w:p w14:paraId="06CB0961" w14:textId="3633799F" w:rsidR="00CA2AA3" w:rsidRDefault="00CA2AA3" w:rsidP="00887D6E">
            <w:pPr>
              <w:pStyle w:val="text"/>
              <w:ind w:left="0"/>
            </w:pPr>
          </w:p>
          <w:p w14:paraId="6FCDA91E" w14:textId="3FDDD45E" w:rsidR="00CA2AA3" w:rsidRDefault="00CA2AA3" w:rsidP="00887D6E">
            <w:pPr>
              <w:pStyle w:val="text"/>
              <w:ind w:left="0"/>
            </w:pPr>
          </w:p>
          <w:p w14:paraId="3C28E65A" w14:textId="0819DA1F" w:rsidR="00CA2AA3" w:rsidRDefault="00CA2AA3" w:rsidP="00887D6E">
            <w:pPr>
              <w:pStyle w:val="text"/>
              <w:ind w:left="0"/>
            </w:pPr>
          </w:p>
          <w:p w14:paraId="62D19F6A" w14:textId="1EDDA2A4" w:rsidR="00CA2AA3" w:rsidRDefault="00CA2AA3" w:rsidP="00887D6E">
            <w:pPr>
              <w:pStyle w:val="text"/>
              <w:ind w:left="0"/>
            </w:pPr>
          </w:p>
          <w:p w14:paraId="37B52E18" w14:textId="77777777" w:rsidR="00CA2AA3" w:rsidRDefault="00CA2AA3" w:rsidP="00887D6E">
            <w:pPr>
              <w:pStyle w:val="text"/>
              <w:ind w:left="0"/>
            </w:pPr>
          </w:p>
          <w:p w14:paraId="0E01B5D7" w14:textId="77777777" w:rsidR="00E24EF4" w:rsidRDefault="00E24EF4" w:rsidP="00887D6E">
            <w:pPr>
              <w:pStyle w:val="text"/>
              <w:ind w:left="0"/>
            </w:pPr>
          </w:p>
          <w:p w14:paraId="72A9ABC1" w14:textId="77777777" w:rsidR="00E24EF4" w:rsidRDefault="00E24EF4" w:rsidP="00887D6E">
            <w:pPr>
              <w:pStyle w:val="text"/>
              <w:ind w:left="0"/>
            </w:pPr>
          </w:p>
          <w:p w14:paraId="722F0338" w14:textId="77777777" w:rsidR="00E24EF4" w:rsidRDefault="00E24EF4" w:rsidP="00887D6E">
            <w:pPr>
              <w:pStyle w:val="text"/>
              <w:ind w:left="0"/>
            </w:pPr>
          </w:p>
          <w:p w14:paraId="109B8225" w14:textId="77777777" w:rsidR="00E24EF4" w:rsidRDefault="00E24EF4" w:rsidP="00887D6E">
            <w:pPr>
              <w:pStyle w:val="text"/>
              <w:ind w:left="0"/>
            </w:pPr>
          </w:p>
          <w:p w14:paraId="6DDA7943" w14:textId="16D968AC" w:rsidR="00E24EF4" w:rsidRDefault="00E24EF4" w:rsidP="00887D6E">
            <w:pPr>
              <w:pStyle w:val="text"/>
              <w:ind w:left="0"/>
            </w:pPr>
            <w: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3110E6DD" w14:textId="77777777" w:rsidR="00C47B4F" w:rsidRDefault="00C47B4F" w:rsidP="00887D6E">
            <w:pPr>
              <w:pStyle w:val="text"/>
              <w:ind w:left="0"/>
            </w:pPr>
          </w:p>
          <w:p w14:paraId="63B378D1" w14:textId="77777777" w:rsidR="00C47B4F" w:rsidRDefault="00C47B4F" w:rsidP="00887D6E">
            <w:pPr>
              <w:pStyle w:val="text"/>
              <w:ind w:left="0"/>
            </w:pPr>
          </w:p>
          <w:p w14:paraId="5CB95297" w14:textId="5804871C" w:rsidR="00C47B4F" w:rsidRDefault="003276A4" w:rsidP="00887D6E">
            <w:pPr>
              <w:pStyle w:val="text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256788FE" wp14:editId="505B421F">
                  <wp:extent cx="5074920" cy="2325370"/>
                  <wp:effectExtent l="3175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7492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C703A" w14:textId="391B6A11" w:rsidR="00C47B4F" w:rsidRDefault="00C47B4F" w:rsidP="00887D6E">
            <w:pPr>
              <w:pStyle w:val="text"/>
              <w:ind w:left="0"/>
            </w:pPr>
          </w:p>
        </w:tc>
      </w:tr>
      <w:tr w:rsidR="0079146A" w14:paraId="64EE934E" w14:textId="77777777" w:rsidTr="00887D6E">
        <w:trPr>
          <w:trHeight w:val="252"/>
        </w:trPr>
        <w:tc>
          <w:tcPr>
            <w:tcW w:w="8208" w:type="dxa"/>
          </w:tcPr>
          <w:p w14:paraId="16A20112" w14:textId="028AA367" w:rsidR="0079146A" w:rsidRDefault="0079146A" w:rsidP="00887D6E">
            <w:pPr>
              <w:pStyle w:val="text"/>
              <w:ind w:left="0"/>
            </w:pPr>
          </w:p>
          <w:p w14:paraId="1BAB6955" w14:textId="19F49D3A" w:rsidR="00A461E3" w:rsidRDefault="00A461E3" w:rsidP="00887D6E">
            <w:pPr>
              <w:pStyle w:val="text"/>
              <w:ind w:left="0"/>
            </w:pPr>
          </w:p>
          <w:p w14:paraId="58407F27" w14:textId="3D5AE724" w:rsidR="00A461E3" w:rsidRDefault="00A461E3" w:rsidP="00887D6E">
            <w:pPr>
              <w:pStyle w:val="text"/>
              <w:ind w:left="0"/>
            </w:pPr>
          </w:p>
          <w:p w14:paraId="6362201A" w14:textId="46765EFC" w:rsidR="00A461E3" w:rsidRDefault="00A461E3" w:rsidP="00887D6E">
            <w:pPr>
              <w:pStyle w:val="text"/>
              <w:ind w:left="0"/>
            </w:pPr>
          </w:p>
          <w:p w14:paraId="4626C5B5" w14:textId="587B9AA0" w:rsidR="00A461E3" w:rsidRDefault="00A461E3" w:rsidP="00887D6E">
            <w:pPr>
              <w:pStyle w:val="text"/>
              <w:ind w:left="0"/>
            </w:pPr>
          </w:p>
          <w:p w14:paraId="18E7DF38" w14:textId="77777777" w:rsidR="00A461E3" w:rsidRDefault="00A461E3" w:rsidP="00887D6E">
            <w:pPr>
              <w:pStyle w:val="text"/>
              <w:ind w:left="0"/>
            </w:pPr>
          </w:p>
          <w:p w14:paraId="600FD8BE" w14:textId="77777777" w:rsidR="0079146A" w:rsidRDefault="0079146A" w:rsidP="00887D6E">
            <w:pPr>
              <w:pStyle w:val="text"/>
              <w:ind w:left="0"/>
            </w:pPr>
          </w:p>
          <w:p w14:paraId="5AFADC9F" w14:textId="0048DB49" w:rsidR="0079146A" w:rsidRDefault="0079146A" w:rsidP="00887D6E">
            <w:pPr>
              <w:pStyle w:val="text"/>
              <w:ind w:left="0"/>
            </w:pPr>
          </w:p>
        </w:tc>
      </w:tr>
    </w:tbl>
    <w:p w14:paraId="462B4C82" w14:textId="2C6228D9" w:rsidR="004E1375" w:rsidRDefault="00E24EF4" w:rsidP="00E24EF4">
      <w:r>
        <w:t>1</w:t>
      </w:r>
      <w:r w:rsidR="00C779F1">
        <w:t>1</w:t>
      </w:r>
      <w:r>
        <w:t>.</w:t>
      </w:r>
      <w:r w:rsidR="004E1375">
        <w:t xml:space="preserve"> From the following truth </w:t>
      </w:r>
      <w:r w:rsidR="00C34F59">
        <w:t xml:space="preserve">table, get a Boolean function F. Then, using Boolean algebra, simplify F to obtain the simplified </w:t>
      </w:r>
      <w:r w:rsidR="004E1375">
        <w:t>form</w:t>
      </w:r>
      <w:r w:rsidR="00C34F59">
        <w:t>.</w:t>
      </w:r>
      <w:r w:rsidR="009676B4">
        <w:t xml:space="preserve"> Draw the logic diagram of the simplified function.</w:t>
      </w:r>
    </w:p>
    <w:p w14:paraId="0622FB2F" w14:textId="77777777" w:rsidR="004E1375" w:rsidRDefault="004E1375" w:rsidP="00C34F5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630"/>
      </w:tblGrid>
      <w:tr w:rsidR="004E1375" w14:paraId="7B72844D" w14:textId="77777777" w:rsidTr="00271115">
        <w:tc>
          <w:tcPr>
            <w:tcW w:w="1098" w:type="dxa"/>
          </w:tcPr>
          <w:p w14:paraId="070AF964" w14:textId="77777777" w:rsidR="004E1375" w:rsidRDefault="004E1375" w:rsidP="00271115">
            <w:pPr>
              <w:pStyle w:val="ListParagraph"/>
              <w:ind w:left="0"/>
            </w:pPr>
            <w:r>
              <w:t>X   Y   Z</w:t>
            </w:r>
          </w:p>
        </w:tc>
        <w:tc>
          <w:tcPr>
            <w:tcW w:w="630" w:type="dxa"/>
          </w:tcPr>
          <w:p w14:paraId="4B0E3776" w14:textId="77777777" w:rsidR="004E1375" w:rsidRDefault="004E1375" w:rsidP="00271115">
            <w:pPr>
              <w:pStyle w:val="ListParagraph"/>
              <w:ind w:left="0"/>
            </w:pPr>
            <w:r>
              <w:t>F</w:t>
            </w:r>
          </w:p>
        </w:tc>
      </w:tr>
      <w:tr w:rsidR="004E1375" w14:paraId="5AE67793" w14:textId="77777777" w:rsidTr="00271115">
        <w:tc>
          <w:tcPr>
            <w:tcW w:w="1098" w:type="dxa"/>
          </w:tcPr>
          <w:p w14:paraId="734A8763" w14:textId="77777777" w:rsidR="004E1375" w:rsidRDefault="004E1375" w:rsidP="00271115">
            <w:pPr>
              <w:pStyle w:val="ListParagraph"/>
              <w:ind w:left="0"/>
            </w:pPr>
            <w:r>
              <w:t>0   0   0</w:t>
            </w:r>
          </w:p>
        </w:tc>
        <w:tc>
          <w:tcPr>
            <w:tcW w:w="630" w:type="dxa"/>
          </w:tcPr>
          <w:p w14:paraId="0D38E644" w14:textId="77777777" w:rsidR="004E1375" w:rsidRDefault="004E1375" w:rsidP="00271115">
            <w:pPr>
              <w:pStyle w:val="ListParagraph"/>
              <w:ind w:left="0"/>
            </w:pPr>
            <w:r>
              <w:t>0</w:t>
            </w:r>
          </w:p>
        </w:tc>
      </w:tr>
      <w:tr w:rsidR="004E1375" w14:paraId="5741F519" w14:textId="77777777" w:rsidTr="00271115">
        <w:tc>
          <w:tcPr>
            <w:tcW w:w="1098" w:type="dxa"/>
          </w:tcPr>
          <w:p w14:paraId="56861712" w14:textId="77777777" w:rsidR="004E1375" w:rsidRDefault="004E1375" w:rsidP="00271115">
            <w:pPr>
              <w:pStyle w:val="ListParagraph"/>
              <w:ind w:left="0"/>
            </w:pPr>
            <w:r>
              <w:t>0   0   1</w:t>
            </w:r>
          </w:p>
        </w:tc>
        <w:tc>
          <w:tcPr>
            <w:tcW w:w="630" w:type="dxa"/>
          </w:tcPr>
          <w:p w14:paraId="712FF11E" w14:textId="77777777" w:rsidR="004E1375" w:rsidRDefault="004E1375" w:rsidP="00271115">
            <w:pPr>
              <w:pStyle w:val="ListParagraph"/>
              <w:ind w:left="0"/>
            </w:pPr>
            <w:r>
              <w:t>0</w:t>
            </w:r>
          </w:p>
        </w:tc>
      </w:tr>
      <w:tr w:rsidR="004E1375" w14:paraId="60D599DB" w14:textId="77777777" w:rsidTr="00271115">
        <w:tc>
          <w:tcPr>
            <w:tcW w:w="1098" w:type="dxa"/>
          </w:tcPr>
          <w:p w14:paraId="18649AD3" w14:textId="77777777" w:rsidR="004E1375" w:rsidRDefault="004E1375" w:rsidP="00271115">
            <w:pPr>
              <w:pStyle w:val="ListParagraph"/>
              <w:ind w:left="0"/>
            </w:pPr>
            <w:r>
              <w:t>0   1   0</w:t>
            </w:r>
          </w:p>
        </w:tc>
        <w:tc>
          <w:tcPr>
            <w:tcW w:w="630" w:type="dxa"/>
          </w:tcPr>
          <w:p w14:paraId="669442DA" w14:textId="77777777" w:rsidR="004E1375" w:rsidRDefault="004E1375" w:rsidP="00271115">
            <w:pPr>
              <w:pStyle w:val="ListParagraph"/>
              <w:ind w:left="0"/>
            </w:pPr>
            <w:r>
              <w:t>1</w:t>
            </w:r>
          </w:p>
        </w:tc>
      </w:tr>
      <w:tr w:rsidR="004E1375" w14:paraId="42BAE771" w14:textId="77777777" w:rsidTr="00271115">
        <w:tc>
          <w:tcPr>
            <w:tcW w:w="1098" w:type="dxa"/>
          </w:tcPr>
          <w:p w14:paraId="7D7C5FA4" w14:textId="77777777" w:rsidR="004E1375" w:rsidRDefault="004E1375" w:rsidP="00271115">
            <w:pPr>
              <w:pStyle w:val="ListParagraph"/>
              <w:ind w:left="0"/>
            </w:pPr>
            <w:r>
              <w:t>0   1   1</w:t>
            </w:r>
          </w:p>
        </w:tc>
        <w:tc>
          <w:tcPr>
            <w:tcW w:w="630" w:type="dxa"/>
          </w:tcPr>
          <w:p w14:paraId="276E04CD" w14:textId="77777777" w:rsidR="004E1375" w:rsidRDefault="004E1375" w:rsidP="00271115">
            <w:pPr>
              <w:pStyle w:val="ListParagraph"/>
              <w:ind w:left="0"/>
            </w:pPr>
            <w:r>
              <w:t>1</w:t>
            </w:r>
          </w:p>
        </w:tc>
      </w:tr>
      <w:tr w:rsidR="004E1375" w14:paraId="65E1C79F" w14:textId="77777777" w:rsidTr="00271115">
        <w:tc>
          <w:tcPr>
            <w:tcW w:w="1098" w:type="dxa"/>
          </w:tcPr>
          <w:p w14:paraId="174DB205" w14:textId="77777777" w:rsidR="004E1375" w:rsidRDefault="004E1375" w:rsidP="00271115">
            <w:pPr>
              <w:pStyle w:val="ListParagraph"/>
              <w:ind w:left="0"/>
            </w:pPr>
            <w:r>
              <w:lastRenderedPageBreak/>
              <w:t>1   0   0</w:t>
            </w:r>
          </w:p>
        </w:tc>
        <w:tc>
          <w:tcPr>
            <w:tcW w:w="630" w:type="dxa"/>
          </w:tcPr>
          <w:p w14:paraId="1AB326BC" w14:textId="77777777" w:rsidR="004E1375" w:rsidRDefault="004E1375" w:rsidP="00271115">
            <w:pPr>
              <w:pStyle w:val="ListParagraph"/>
              <w:ind w:left="0"/>
            </w:pPr>
            <w:r>
              <w:t>1</w:t>
            </w:r>
          </w:p>
        </w:tc>
      </w:tr>
      <w:tr w:rsidR="004E1375" w14:paraId="1762666D" w14:textId="77777777" w:rsidTr="00271115">
        <w:tc>
          <w:tcPr>
            <w:tcW w:w="1098" w:type="dxa"/>
          </w:tcPr>
          <w:p w14:paraId="21B409FC" w14:textId="77777777" w:rsidR="004E1375" w:rsidRDefault="004E1375" w:rsidP="00271115">
            <w:pPr>
              <w:pStyle w:val="ListParagraph"/>
              <w:ind w:left="0"/>
            </w:pPr>
            <w:r>
              <w:t>1   0   1</w:t>
            </w:r>
          </w:p>
        </w:tc>
        <w:tc>
          <w:tcPr>
            <w:tcW w:w="630" w:type="dxa"/>
          </w:tcPr>
          <w:p w14:paraId="12EFDF9E" w14:textId="77777777" w:rsidR="004E1375" w:rsidRDefault="004E1375" w:rsidP="00271115">
            <w:pPr>
              <w:pStyle w:val="ListParagraph"/>
              <w:ind w:left="0"/>
            </w:pPr>
            <w:r>
              <w:t>1</w:t>
            </w:r>
          </w:p>
        </w:tc>
      </w:tr>
      <w:tr w:rsidR="004E1375" w14:paraId="6AE2D5DE" w14:textId="77777777" w:rsidTr="00271115">
        <w:tc>
          <w:tcPr>
            <w:tcW w:w="1098" w:type="dxa"/>
          </w:tcPr>
          <w:p w14:paraId="350015A7" w14:textId="77777777" w:rsidR="004E1375" w:rsidRDefault="004E1375" w:rsidP="00271115">
            <w:pPr>
              <w:pStyle w:val="ListParagraph"/>
              <w:ind w:left="0"/>
            </w:pPr>
            <w:r>
              <w:t>1   1   0</w:t>
            </w:r>
          </w:p>
        </w:tc>
        <w:tc>
          <w:tcPr>
            <w:tcW w:w="630" w:type="dxa"/>
          </w:tcPr>
          <w:p w14:paraId="5F4B6808" w14:textId="77777777" w:rsidR="004E1375" w:rsidRDefault="004E1375" w:rsidP="00271115">
            <w:pPr>
              <w:pStyle w:val="ListParagraph"/>
              <w:ind w:left="0"/>
            </w:pPr>
            <w:r>
              <w:t>0</w:t>
            </w:r>
          </w:p>
        </w:tc>
      </w:tr>
      <w:tr w:rsidR="004E1375" w14:paraId="21B92E3F" w14:textId="77777777" w:rsidTr="00271115">
        <w:tc>
          <w:tcPr>
            <w:tcW w:w="1098" w:type="dxa"/>
          </w:tcPr>
          <w:p w14:paraId="1B33931F" w14:textId="77777777" w:rsidR="004E1375" w:rsidRDefault="004E1375" w:rsidP="00271115">
            <w:pPr>
              <w:pStyle w:val="ListParagraph"/>
              <w:ind w:left="0"/>
            </w:pPr>
            <w:r>
              <w:t>1   1   1</w:t>
            </w:r>
          </w:p>
        </w:tc>
        <w:tc>
          <w:tcPr>
            <w:tcW w:w="630" w:type="dxa"/>
          </w:tcPr>
          <w:p w14:paraId="249FCE47" w14:textId="77777777" w:rsidR="004E1375" w:rsidRDefault="004E1375" w:rsidP="00271115">
            <w:pPr>
              <w:pStyle w:val="ListParagraph"/>
              <w:ind w:left="0"/>
            </w:pPr>
            <w:r>
              <w:t>0</w:t>
            </w:r>
          </w:p>
        </w:tc>
      </w:tr>
      <w:tr w:rsidR="003276A4" w14:paraId="6ECE09BA" w14:textId="77777777" w:rsidTr="00271115">
        <w:tc>
          <w:tcPr>
            <w:tcW w:w="1098" w:type="dxa"/>
          </w:tcPr>
          <w:p w14:paraId="7E0C7F06" w14:textId="77777777" w:rsidR="003276A4" w:rsidRDefault="003276A4" w:rsidP="00271115">
            <w:pPr>
              <w:pStyle w:val="ListParagraph"/>
              <w:ind w:left="0"/>
            </w:pPr>
          </w:p>
        </w:tc>
        <w:tc>
          <w:tcPr>
            <w:tcW w:w="630" w:type="dxa"/>
          </w:tcPr>
          <w:p w14:paraId="4071F4ED" w14:textId="77777777" w:rsidR="003276A4" w:rsidRDefault="003276A4" w:rsidP="00271115">
            <w:pPr>
              <w:pStyle w:val="ListParagraph"/>
              <w:ind w:left="0"/>
            </w:pPr>
          </w:p>
        </w:tc>
      </w:tr>
    </w:tbl>
    <w:p w14:paraId="0A20EFAC" w14:textId="06EB9C26" w:rsidR="006E5FFA" w:rsidRDefault="006E5FFA" w:rsidP="004E1375">
      <w:pPr>
        <w:rPr>
          <w:sz w:val="24"/>
        </w:rPr>
      </w:pPr>
    </w:p>
    <w:p w14:paraId="17D21E3F" w14:textId="69BEF825" w:rsidR="00F67B6F" w:rsidRDefault="00805B1E" w:rsidP="004E1375">
      <w:pPr>
        <w:rPr>
          <w:sz w:val="24"/>
        </w:rPr>
      </w:pPr>
      <w:r>
        <w:rPr>
          <w:noProof/>
        </w:rPr>
        <w:drawing>
          <wp:inline distT="0" distB="0" distL="0" distR="0" wp14:anchorId="6E0904C4" wp14:editId="14004C91">
            <wp:extent cx="5943600" cy="2722880"/>
            <wp:effectExtent l="0" t="889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E1D3" w14:textId="6D993B41" w:rsidR="00C47B4F" w:rsidRPr="00C47B4F" w:rsidRDefault="00C47B4F" w:rsidP="00C47B4F">
      <w:pPr>
        <w:rPr>
          <w:sz w:val="24"/>
          <w:u w:val="single"/>
        </w:rPr>
      </w:pPr>
      <w:r>
        <w:rPr>
          <w:sz w:val="24"/>
        </w:rPr>
        <w:t>1</w:t>
      </w:r>
      <w:r w:rsidR="00C779F1">
        <w:rPr>
          <w:sz w:val="24"/>
        </w:rPr>
        <w:t>2</w:t>
      </w:r>
      <w:r>
        <w:rPr>
          <w:sz w:val="24"/>
        </w:rPr>
        <w:t xml:space="preserve">. </w:t>
      </w:r>
      <w:r w:rsidRPr="009676B4">
        <w:rPr>
          <w:sz w:val="24"/>
        </w:rPr>
        <w:t>From the following Truth Table, get the</w:t>
      </w:r>
      <w:r w:rsidRPr="009676B4">
        <w:rPr>
          <w:rFonts w:hint="eastAsia"/>
          <w:sz w:val="24"/>
        </w:rPr>
        <w:t xml:space="preserve"> simplified Boolean function in </w:t>
      </w:r>
      <w:r w:rsidRPr="009676B4">
        <w:rPr>
          <w:rFonts w:hint="eastAsia"/>
          <w:bCs/>
          <w:sz w:val="24"/>
        </w:rPr>
        <w:t>sum of product form</w:t>
      </w:r>
      <w:r w:rsidRPr="009676B4">
        <w:rPr>
          <w:sz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40"/>
      </w:tblGrid>
      <w:tr w:rsidR="00C47B4F" w14:paraId="582F645A" w14:textId="77777777" w:rsidTr="005C45C3">
        <w:tc>
          <w:tcPr>
            <w:tcW w:w="1458" w:type="dxa"/>
          </w:tcPr>
          <w:p w14:paraId="2D861905" w14:textId="77777777" w:rsidR="00C47B4F" w:rsidRPr="00A55B3F" w:rsidRDefault="00C47B4F" w:rsidP="005C45C3">
            <w:pPr>
              <w:rPr>
                <w:b/>
                <w:sz w:val="24"/>
              </w:rPr>
            </w:pPr>
            <w:r w:rsidRPr="00A55B3F">
              <w:rPr>
                <w:rFonts w:hint="eastAsia"/>
                <w:b/>
                <w:sz w:val="24"/>
              </w:rPr>
              <w:t>A    B    C    D</w:t>
            </w:r>
          </w:p>
        </w:tc>
        <w:tc>
          <w:tcPr>
            <w:tcW w:w="540" w:type="dxa"/>
          </w:tcPr>
          <w:p w14:paraId="0C7AA598" w14:textId="77777777" w:rsidR="00C47B4F" w:rsidRPr="00A55B3F" w:rsidRDefault="00C47B4F" w:rsidP="005C45C3">
            <w:pPr>
              <w:jc w:val="center"/>
              <w:rPr>
                <w:b/>
                <w:sz w:val="24"/>
              </w:rPr>
            </w:pPr>
            <w:r w:rsidRPr="00A55B3F">
              <w:rPr>
                <w:rFonts w:hint="eastAsia"/>
                <w:b/>
                <w:sz w:val="24"/>
              </w:rPr>
              <w:t>F</w:t>
            </w:r>
          </w:p>
        </w:tc>
      </w:tr>
      <w:tr w:rsidR="00C47B4F" w14:paraId="73BCB234" w14:textId="77777777" w:rsidTr="005C45C3">
        <w:tc>
          <w:tcPr>
            <w:tcW w:w="1458" w:type="dxa"/>
          </w:tcPr>
          <w:p w14:paraId="2D29AA03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0    0</w:t>
            </w:r>
          </w:p>
        </w:tc>
        <w:tc>
          <w:tcPr>
            <w:tcW w:w="540" w:type="dxa"/>
          </w:tcPr>
          <w:p w14:paraId="326BFC59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7D807D5C" w14:textId="77777777" w:rsidTr="005C45C3">
        <w:tc>
          <w:tcPr>
            <w:tcW w:w="1458" w:type="dxa"/>
          </w:tcPr>
          <w:p w14:paraId="290D66DC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    0    0    1</w:t>
            </w:r>
          </w:p>
        </w:tc>
        <w:tc>
          <w:tcPr>
            <w:tcW w:w="540" w:type="dxa"/>
          </w:tcPr>
          <w:p w14:paraId="022FC40B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3D4CA3AB" w14:textId="77777777" w:rsidTr="005C45C3">
        <w:tc>
          <w:tcPr>
            <w:tcW w:w="1458" w:type="dxa"/>
          </w:tcPr>
          <w:p w14:paraId="45562870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1    0</w:t>
            </w:r>
          </w:p>
        </w:tc>
        <w:tc>
          <w:tcPr>
            <w:tcW w:w="540" w:type="dxa"/>
          </w:tcPr>
          <w:p w14:paraId="155A1E64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60A50E22" w14:textId="77777777" w:rsidTr="005C45C3">
        <w:tc>
          <w:tcPr>
            <w:tcW w:w="1458" w:type="dxa"/>
          </w:tcPr>
          <w:p w14:paraId="402F9995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1    1</w:t>
            </w:r>
          </w:p>
        </w:tc>
        <w:tc>
          <w:tcPr>
            <w:tcW w:w="540" w:type="dxa"/>
          </w:tcPr>
          <w:p w14:paraId="7D23C763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3E504FD4" w14:textId="77777777" w:rsidTr="005C45C3">
        <w:tc>
          <w:tcPr>
            <w:tcW w:w="1458" w:type="dxa"/>
          </w:tcPr>
          <w:p w14:paraId="371C2138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0    0</w:t>
            </w:r>
          </w:p>
        </w:tc>
        <w:tc>
          <w:tcPr>
            <w:tcW w:w="540" w:type="dxa"/>
          </w:tcPr>
          <w:p w14:paraId="4D332647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700CD11E" w14:textId="77777777" w:rsidTr="005C45C3">
        <w:tc>
          <w:tcPr>
            <w:tcW w:w="1458" w:type="dxa"/>
          </w:tcPr>
          <w:p w14:paraId="2A135048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0    1</w:t>
            </w:r>
          </w:p>
        </w:tc>
        <w:tc>
          <w:tcPr>
            <w:tcW w:w="540" w:type="dxa"/>
          </w:tcPr>
          <w:p w14:paraId="41FBB2F2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4ED4F396" w14:textId="77777777" w:rsidTr="005C45C3">
        <w:tc>
          <w:tcPr>
            <w:tcW w:w="1458" w:type="dxa"/>
          </w:tcPr>
          <w:p w14:paraId="36BF589F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1    0</w:t>
            </w:r>
          </w:p>
        </w:tc>
        <w:tc>
          <w:tcPr>
            <w:tcW w:w="540" w:type="dxa"/>
          </w:tcPr>
          <w:p w14:paraId="65B794D1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326704C5" w14:textId="77777777" w:rsidTr="005C45C3">
        <w:tc>
          <w:tcPr>
            <w:tcW w:w="1458" w:type="dxa"/>
          </w:tcPr>
          <w:p w14:paraId="5A919D47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1    1</w:t>
            </w:r>
          </w:p>
        </w:tc>
        <w:tc>
          <w:tcPr>
            <w:tcW w:w="540" w:type="dxa"/>
          </w:tcPr>
          <w:p w14:paraId="1F4B9A31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2763FA44" w14:textId="77777777" w:rsidTr="005C45C3">
        <w:tc>
          <w:tcPr>
            <w:tcW w:w="1458" w:type="dxa"/>
          </w:tcPr>
          <w:p w14:paraId="352ED189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0    0</w:t>
            </w:r>
          </w:p>
        </w:tc>
        <w:tc>
          <w:tcPr>
            <w:tcW w:w="540" w:type="dxa"/>
          </w:tcPr>
          <w:p w14:paraId="602931AF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03A983A1" w14:textId="77777777" w:rsidTr="005C45C3">
        <w:tc>
          <w:tcPr>
            <w:tcW w:w="1458" w:type="dxa"/>
          </w:tcPr>
          <w:p w14:paraId="4184C790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0    1</w:t>
            </w:r>
          </w:p>
        </w:tc>
        <w:tc>
          <w:tcPr>
            <w:tcW w:w="540" w:type="dxa"/>
          </w:tcPr>
          <w:p w14:paraId="1DE8B662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18F307E3" w14:textId="77777777" w:rsidTr="005C45C3">
        <w:tc>
          <w:tcPr>
            <w:tcW w:w="1458" w:type="dxa"/>
          </w:tcPr>
          <w:p w14:paraId="192B698B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1    0</w:t>
            </w:r>
          </w:p>
        </w:tc>
        <w:tc>
          <w:tcPr>
            <w:tcW w:w="540" w:type="dxa"/>
          </w:tcPr>
          <w:p w14:paraId="317CB9DC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18666874" w14:textId="77777777" w:rsidTr="005C45C3">
        <w:tc>
          <w:tcPr>
            <w:tcW w:w="1458" w:type="dxa"/>
          </w:tcPr>
          <w:p w14:paraId="3E825692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1    1</w:t>
            </w:r>
          </w:p>
        </w:tc>
        <w:tc>
          <w:tcPr>
            <w:tcW w:w="540" w:type="dxa"/>
          </w:tcPr>
          <w:p w14:paraId="29400757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2E93639B" w14:textId="77777777" w:rsidTr="005C45C3">
        <w:tc>
          <w:tcPr>
            <w:tcW w:w="1458" w:type="dxa"/>
          </w:tcPr>
          <w:p w14:paraId="2BC1E76F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0    0</w:t>
            </w:r>
          </w:p>
        </w:tc>
        <w:tc>
          <w:tcPr>
            <w:tcW w:w="540" w:type="dxa"/>
          </w:tcPr>
          <w:p w14:paraId="48D85721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C47B4F" w14:paraId="0A4E6507" w14:textId="77777777" w:rsidTr="005C45C3">
        <w:tc>
          <w:tcPr>
            <w:tcW w:w="1458" w:type="dxa"/>
          </w:tcPr>
          <w:p w14:paraId="67610A3F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0    1</w:t>
            </w:r>
          </w:p>
        </w:tc>
        <w:tc>
          <w:tcPr>
            <w:tcW w:w="540" w:type="dxa"/>
          </w:tcPr>
          <w:p w14:paraId="10D30408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2B6C0C62" w14:textId="77777777" w:rsidTr="005C45C3">
        <w:tc>
          <w:tcPr>
            <w:tcW w:w="1458" w:type="dxa"/>
          </w:tcPr>
          <w:p w14:paraId="7C8660E8" w14:textId="05172205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   1    1    </w:t>
            </w:r>
            <w:r w:rsidR="00D87305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540" w:type="dxa"/>
          </w:tcPr>
          <w:p w14:paraId="4A409A4B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C47B4F" w14:paraId="2CA26207" w14:textId="77777777" w:rsidTr="005C45C3">
        <w:tc>
          <w:tcPr>
            <w:tcW w:w="1458" w:type="dxa"/>
          </w:tcPr>
          <w:p w14:paraId="6B23DCF9" w14:textId="77777777" w:rsidR="00C47B4F" w:rsidRDefault="00C47B4F" w:rsidP="005C45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1    1</w:t>
            </w:r>
          </w:p>
        </w:tc>
        <w:tc>
          <w:tcPr>
            <w:tcW w:w="540" w:type="dxa"/>
          </w:tcPr>
          <w:p w14:paraId="59E12056" w14:textId="77777777" w:rsidR="00C47B4F" w:rsidRDefault="00C47B4F" w:rsidP="005C45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6C9777C3" w14:textId="5D940AA5" w:rsidR="00C47B4F" w:rsidRDefault="00805B1E" w:rsidP="00C47B4F">
      <w:pPr>
        <w:pStyle w:val="ListParagraph"/>
        <w:ind w:left="360"/>
        <w:rPr>
          <w:sz w:val="24"/>
        </w:rPr>
      </w:pPr>
      <w:r>
        <w:rPr>
          <w:sz w:val="24"/>
        </w:rPr>
        <w:t>OUT OF TIME</w:t>
      </w:r>
    </w:p>
    <w:p w14:paraId="0EF52DCA" w14:textId="6EEA6137" w:rsidR="009676B4" w:rsidRDefault="009676B4" w:rsidP="00C47B4F">
      <w:pPr>
        <w:pStyle w:val="ListParagraph"/>
        <w:ind w:left="360"/>
        <w:rPr>
          <w:sz w:val="24"/>
        </w:rPr>
      </w:pPr>
    </w:p>
    <w:p w14:paraId="30A07C15" w14:textId="17C50A46" w:rsidR="009676B4" w:rsidRDefault="009676B4" w:rsidP="00C47B4F">
      <w:pPr>
        <w:pStyle w:val="ListParagraph"/>
        <w:ind w:left="360"/>
        <w:rPr>
          <w:sz w:val="24"/>
        </w:rPr>
      </w:pPr>
    </w:p>
    <w:p w14:paraId="7D27CE55" w14:textId="7B2387D7" w:rsidR="009676B4" w:rsidRPr="009676B4" w:rsidRDefault="009676B4" w:rsidP="00C47B4F">
      <w:pPr>
        <w:pStyle w:val="ListParagraph"/>
        <w:ind w:left="360"/>
        <w:rPr>
          <w:sz w:val="24"/>
        </w:rPr>
      </w:pPr>
    </w:p>
    <w:p w14:paraId="49E31935" w14:textId="6BD8BEE6" w:rsidR="009676B4" w:rsidRDefault="009676B4" w:rsidP="009676B4">
      <w:pPr>
        <w:rPr>
          <w:sz w:val="24"/>
        </w:rPr>
      </w:pPr>
      <w:r w:rsidRPr="009676B4">
        <w:rPr>
          <w:sz w:val="24"/>
        </w:rPr>
        <w:t>1</w:t>
      </w:r>
      <w:r w:rsidR="00C779F1">
        <w:rPr>
          <w:sz w:val="24"/>
        </w:rPr>
        <w:t>3</w:t>
      </w:r>
      <w:r w:rsidRPr="009676B4">
        <w:rPr>
          <w:sz w:val="24"/>
        </w:rPr>
        <w:t xml:space="preserve">. </w:t>
      </w:r>
      <w:r w:rsidR="00F67B6F">
        <w:rPr>
          <w:sz w:val="24"/>
        </w:rPr>
        <w:t>Calculate the Complement of the following functions:</w:t>
      </w:r>
    </w:p>
    <w:p w14:paraId="2440C3CC" w14:textId="77777777" w:rsidR="00D5718E" w:rsidRDefault="00D5718E" w:rsidP="009676B4">
      <w:pPr>
        <w:rPr>
          <w:sz w:val="24"/>
        </w:rPr>
      </w:pPr>
    </w:p>
    <w:p w14:paraId="15AA0615" w14:textId="7966F072" w:rsidR="005C2EC9" w:rsidRDefault="009676B4" w:rsidP="005C2EC9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F = A’B’C’ + A’C + ABC</w:t>
      </w:r>
    </w:p>
    <w:p w14:paraId="7D232BC3" w14:textId="63A43C34" w:rsidR="005C2EC9" w:rsidRDefault="005C2EC9" w:rsidP="005C2EC9">
      <w:pPr>
        <w:rPr>
          <w:sz w:val="24"/>
        </w:rPr>
      </w:pPr>
    </w:p>
    <w:p w14:paraId="2EA68197" w14:textId="77777777" w:rsidR="00D5718E" w:rsidRPr="005C2EC9" w:rsidRDefault="00D5718E" w:rsidP="005C2EC9">
      <w:pPr>
        <w:rPr>
          <w:sz w:val="24"/>
        </w:rPr>
      </w:pPr>
    </w:p>
    <w:p w14:paraId="1920C572" w14:textId="7BD04526" w:rsidR="009676B4" w:rsidRPr="009676B4" w:rsidRDefault="009676B4" w:rsidP="009676B4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F</w:t>
      </w:r>
      <w:r w:rsidR="00F67B6F">
        <w:rPr>
          <w:sz w:val="24"/>
        </w:rPr>
        <w:t xml:space="preserve"> = X’Y’Z’+X’YZ’+XY’Z’+XYZ</w:t>
      </w:r>
    </w:p>
    <w:p w14:paraId="1D1F31C7" w14:textId="28409B79" w:rsidR="009676B4" w:rsidRDefault="009676B4" w:rsidP="00C47B4F">
      <w:pPr>
        <w:pStyle w:val="ListParagraph"/>
        <w:ind w:left="360"/>
        <w:rPr>
          <w:sz w:val="24"/>
        </w:rPr>
      </w:pPr>
    </w:p>
    <w:p w14:paraId="5C182330" w14:textId="77925D7C" w:rsidR="00C47B4F" w:rsidRDefault="006F7C2F" w:rsidP="004E137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B6564E" wp14:editId="5C445B7C">
            <wp:extent cx="5256318" cy="3048404"/>
            <wp:effectExtent l="0" t="952" r="952" b="95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r="-1"/>
                    <a:stretch/>
                  </pic:blipFill>
                  <pic:spPr bwMode="auto">
                    <a:xfrm rot="5400000">
                      <a:off x="0" y="0"/>
                      <a:ext cx="5270555" cy="30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7B4F" w:rsidSect="002C70E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7AF1" w14:textId="77777777" w:rsidR="00624B50" w:rsidRDefault="00624B50" w:rsidP="00877217">
      <w:pPr>
        <w:spacing w:after="0" w:line="240" w:lineRule="auto"/>
      </w:pPr>
      <w:r>
        <w:separator/>
      </w:r>
    </w:p>
  </w:endnote>
  <w:endnote w:type="continuationSeparator" w:id="0">
    <w:p w14:paraId="722E8C34" w14:textId="77777777" w:rsidR="00624B50" w:rsidRDefault="00624B50" w:rsidP="008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912850"/>
      <w:docPartObj>
        <w:docPartGallery w:val="Page Numbers (Bottom of Page)"/>
        <w:docPartUnique/>
      </w:docPartObj>
    </w:sdtPr>
    <w:sdtEndPr/>
    <w:sdtContent>
      <w:p w14:paraId="680B8120" w14:textId="77777777" w:rsidR="00F83C79" w:rsidRDefault="0072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659426" w14:textId="77777777" w:rsidR="00F83C79" w:rsidRDefault="00F8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559B" w14:textId="77777777" w:rsidR="00624B50" w:rsidRDefault="00624B50" w:rsidP="00877217">
      <w:pPr>
        <w:spacing w:after="0" w:line="240" w:lineRule="auto"/>
      </w:pPr>
      <w:r>
        <w:separator/>
      </w:r>
    </w:p>
  </w:footnote>
  <w:footnote w:type="continuationSeparator" w:id="0">
    <w:p w14:paraId="0E7CA9BA" w14:textId="77777777" w:rsidR="00624B50" w:rsidRDefault="00624B50" w:rsidP="0087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BAC9" w14:textId="109B866C" w:rsidR="00D5718E" w:rsidRDefault="00F83C79" w:rsidP="00D5718E">
    <w:pPr>
      <w:pStyle w:val="Header"/>
      <w:jc w:val="right"/>
    </w:pPr>
    <w:r>
      <w:rPr>
        <w:rFonts w:hint="eastAsia"/>
      </w:rPr>
      <w:t xml:space="preserve"> </w:t>
    </w:r>
    <w:r w:rsidR="00FD377E">
      <w:t>SPRING</w:t>
    </w:r>
    <w:r w:rsidR="009964EC">
      <w:rPr>
        <w:rFonts w:hint="eastAsia"/>
      </w:rPr>
      <w:t xml:space="preserve"> 20</w:t>
    </w:r>
    <w:r w:rsidR="00D5718E">
      <w:t>2</w:t>
    </w:r>
    <w:r w:rsidR="00BC549B">
      <w:t>1</w:t>
    </w:r>
  </w:p>
  <w:p w14:paraId="7B4DF45F" w14:textId="77777777" w:rsidR="00F83C79" w:rsidRDefault="00F8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516B7"/>
    <w:multiLevelType w:val="hybridMultilevel"/>
    <w:tmpl w:val="C5E8DBAE"/>
    <w:lvl w:ilvl="0" w:tplc="B8B8E2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E9C"/>
    <w:multiLevelType w:val="hybridMultilevel"/>
    <w:tmpl w:val="9BC20188"/>
    <w:lvl w:ilvl="0" w:tplc="C258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D26"/>
    <w:multiLevelType w:val="hybridMultilevel"/>
    <w:tmpl w:val="FE188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74A73"/>
    <w:multiLevelType w:val="hybridMultilevel"/>
    <w:tmpl w:val="AD82D46A"/>
    <w:lvl w:ilvl="0" w:tplc="C2584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27163"/>
    <w:multiLevelType w:val="hybridMultilevel"/>
    <w:tmpl w:val="44502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27E5D"/>
    <w:multiLevelType w:val="hybridMultilevel"/>
    <w:tmpl w:val="774CFA28"/>
    <w:lvl w:ilvl="0" w:tplc="C46E3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2D4B"/>
    <w:multiLevelType w:val="hybridMultilevel"/>
    <w:tmpl w:val="757690BE"/>
    <w:lvl w:ilvl="0" w:tplc="753C0B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07034"/>
    <w:multiLevelType w:val="hybridMultilevel"/>
    <w:tmpl w:val="3CC6F2F4"/>
    <w:lvl w:ilvl="0" w:tplc="46360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91C92"/>
    <w:multiLevelType w:val="hybridMultilevel"/>
    <w:tmpl w:val="68E8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A7C2E"/>
    <w:multiLevelType w:val="hybridMultilevel"/>
    <w:tmpl w:val="BA48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F4498"/>
    <w:multiLevelType w:val="hybridMultilevel"/>
    <w:tmpl w:val="6C6CE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13A2"/>
    <w:multiLevelType w:val="hybridMultilevel"/>
    <w:tmpl w:val="C47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00FF4"/>
    <w:multiLevelType w:val="hybridMultilevel"/>
    <w:tmpl w:val="50E0002E"/>
    <w:lvl w:ilvl="0" w:tplc="C258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B32C8"/>
    <w:multiLevelType w:val="hybridMultilevel"/>
    <w:tmpl w:val="0C022EE0"/>
    <w:lvl w:ilvl="0" w:tplc="A542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F1FE3"/>
    <w:multiLevelType w:val="hybridMultilevel"/>
    <w:tmpl w:val="2AB4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9069B"/>
    <w:multiLevelType w:val="hybridMultilevel"/>
    <w:tmpl w:val="0B44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39E8"/>
    <w:multiLevelType w:val="hybridMultilevel"/>
    <w:tmpl w:val="DE68F84A"/>
    <w:lvl w:ilvl="0" w:tplc="80ACA8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560D8"/>
    <w:multiLevelType w:val="hybridMultilevel"/>
    <w:tmpl w:val="0284BA70"/>
    <w:lvl w:ilvl="0" w:tplc="FD8EB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4C50C3"/>
    <w:multiLevelType w:val="hybridMultilevel"/>
    <w:tmpl w:val="32B6BA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45A37"/>
    <w:multiLevelType w:val="hybridMultilevel"/>
    <w:tmpl w:val="587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E7CED"/>
    <w:multiLevelType w:val="hybridMultilevel"/>
    <w:tmpl w:val="168A1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2D0"/>
    <w:multiLevelType w:val="hybridMultilevel"/>
    <w:tmpl w:val="31A01BB6"/>
    <w:lvl w:ilvl="0" w:tplc="C2584900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2" w15:restartNumberingAfterBreak="0">
    <w:nsid w:val="7B81513F"/>
    <w:multiLevelType w:val="multilevel"/>
    <w:tmpl w:val="B60E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B0FA9"/>
    <w:multiLevelType w:val="hybridMultilevel"/>
    <w:tmpl w:val="C3948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4"/>
  </w:num>
  <w:num w:numId="6">
    <w:abstractNumId w:val="9"/>
  </w:num>
  <w:num w:numId="7">
    <w:abstractNumId w:val="23"/>
  </w:num>
  <w:num w:numId="8">
    <w:abstractNumId w:val="22"/>
  </w:num>
  <w:num w:numId="9">
    <w:abstractNumId w:val="13"/>
  </w:num>
  <w:num w:numId="10">
    <w:abstractNumId w:val="18"/>
  </w:num>
  <w:num w:numId="11">
    <w:abstractNumId w:val="16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11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 w:numId="21">
    <w:abstractNumId w:val="12"/>
  </w:num>
  <w:num w:numId="22">
    <w:abstractNumId w:val="2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A3"/>
    <w:rsid w:val="00045858"/>
    <w:rsid w:val="00046DEE"/>
    <w:rsid w:val="0008044C"/>
    <w:rsid w:val="00082554"/>
    <w:rsid w:val="00150539"/>
    <w:rsid w:val="001717CA"/>
    <w:rsid w:val="0017633F"/>
    <w:rsid w:val="00196F78"/>
    <w:rsid w:val="001A06DA"/>
    <w:rsid w:val="001A3A30"/>
    <w:rsid w:val="001D6E11"/>
    <w:rsid w:val="00231A0D"/>
    <w:rsid w:val="00257C6E"/>
    <w:rsid w:val="00262A72"/>
    <w:rsid w:val="00296A7C"/>
    <w:rsid w:val="002C70E3"/>
    <w:rsid w:val="00302E55"/>
    <w:rsid w:val="00322ABF"/>
    <w:rsid w:val="003276A4"/>
    <w:rsid w:val="00346939"/>
    <w:rsid w:val="003609F4"/>
    <w:rsid w:val="0036380F"/>
    <w:rsid w:val="003670DD"/>
    <w:rsid w:val="00390BA2"/>
    <w:rsid w:val="003B12CE"/>
    <w:rsid w:val="003B1C4F"/>
    <w:rsid w:val="003B5DA7"/>
    <w:rsid w:val="003B6ACB"/>
    <w:rsid w:val="00410BBF"/>
    <w:rsid w:val="00457EF8"/>
    <w:rsid w:val="004E1375"/>
    <w:rsid w:val="004F3C05"/>
    <w:rsid w:val="005354CF"/>
    <w:rsid w:val="00577694"/>
    <w:rsid w:val="00582F24"/>
    <w:rsid w:val="00590335"/>
    <w:rsid w:val="005C2EC9"/>
    <w:rsid w:val="005D5891"/>
    <w:rsid w:val="005D7199"/>
    <w:rsid w:val="005E0B63"/>
    <w:rsid w:val="006105FD"/>
    <w:rsid w:val="0062340E"/>
    <w:rsid w:val="00624B50"/>
    <w:rsid w:val="006460D6"/>
    <w:rsid w:val="0067733A"/>
    <w:rsid w:val="00691AD5"/>
    <w:rsid w:val="006A5D35"/>
    <w:rsid w:val="006A5F49"/>
    <w:rsid w:val="006B4445"/>
    <w:rsid w:val="006B7E37"/>
    <w:rsid w:val="006C3639"/>
    <w:rsid w:val="006D5AA6"/>
    <w:rsid w:val="006E5FFA"/>
    <w:rsid w:val="006F7C2F"/>
    <w:rsid w:val="0072548B"/>
    <w:rsid w:val="0074100A"/>
    <w:rsid w:val="00750384"/>
    <w:rsid w:val="00762803"/>
    <w:rsid w:val="00763459"/>
    <w:rsid w:val="007730A6"/>
    <w:rsid w:val="00776BC7"/>
    <w:rsid w:val="0079146A"/>
    <w:rsid w:val="00797DE2"/>
    <w:rsid w:val="007A0E11"/>
    <w:rsid w:val="007A6F47"/>
    <w:rsid w:val="00805B1E"/>
    <w:rsid w:val="0083120B"/>
    <w:rsid w:val="008525D0"/>
    <w:rsid w:val="00853661"/>
    <w:rsid w:val="0085657E"/>
    <w:rsid w:val="0086565F"/>
    <w:rsid w:val="0087152E"/>
    <w:rsid w:val="00877217"/>
    <w:rsid w:val="00884384"/>
    <w:rsid w:val="008A32AC"/>
    <w:rsid w:val="008F2AFA"/>
    <w:rsid w:val="008F6015"/>
    <w:rsid w:val="00903FED"/>
    <w:rsid w:val="0094266D"/>
    <w:rsid w:val="009676B4"/>
    <w:rsid w:val="009704C7"/>
    <w:rsid w:val="0097370F"/>
    <w:rsid w:val="009964EC"/>
    <w:rsid w:val="00A16673"/>
    <w:rsid w:val="00A22DBB"/>
    <w:rsid w:val="00A27B4A"/>
    <w:rsid w:val="00A461E3"/>
    <w:rsid w:val="00AA32E8"/>
    <w:rsid w:val="00AB6AC7"/>
    <w:rsid w:val="00AC21A9"/>
    <w:rsid w:val="00B071D2"/>
    <w:rsid w:val="00B52EF3"/>
    <w:rsid w:val="00BC549B"/>
    <w:rsid w:val="00BD36A5"/>
    <w:rsid w:val="00C121A3"/>
    <w:rsid w:val="00C13A71"/>
    <w:rsid w:val="00C15333"/>
    <w:rsid w:val="00C34F59"/>
    <w:rsid w:val="00C45305"/>
    <w:rsid w:val="00C45BD7"/>
    <w:rsid w:val="00C47B4F"/>
    <w:rsid w:val="00C775CC"/>
    <w:rsid w:val="00C779F1"/>
    <w:rsid w:val="00CA2AA3"/>
    <w:rsid w:val="00CD05D9"/>
    <w:rsid w:val="00CD7132"/>
    <w:rsid w:val="00CF1EF1"/>
    <w:rsid w:val="00D06EA4"/>
    <w:rsid w:val="00D56B9E"/>
    <w:rsid w:val="00D5718E"/>
    <w:rsid w:val="00D62B50"/>
    <w:rsid w:val="00D802D2"/>
    <w:rsid w:val="00D87305"/>
    <w:rsid w:val="00D90B64"/>
    <w:rsid w:val="00DA1EB0"/>
    <w:rsid w:val="00DA3758"/>
    <w:rsid w:val="00DC6CF1"/>
    <w:rsid w:val="00E00122"/>
    <w:rsid w:val="00E064D7"/>
    <w:rsid w:val="00E24EF4"/>
    <w:rsid w:val="00EB364D"/>
    <w:rsid w:val="00EF17DA"/>
    <w:rsid w:val="00F5783F"/>
    <w:rsid w:val="00F62D46"/>
    <w:rsid w:val="00F67B6F"/>
    <w:rsid w:val="00F7160D"/>
    <w:rsid w:val="00F83C79"/>
    <w:rsid w:val="00F8673B"/>
    <w:rsid w:val="00FC0568"/>
    <w:rsid w:val="00FC699E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5B1DCD"/>
  <w15:docId w15:val="{624EE352-90EA-5F48-9A56-7D8542B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C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3661"/>
    <w:rPr>
      <w:szCs w:val="32"/>
    </w:rPr>
  </w:style>
  <w:style w:type="table" w:styleId="TableGrid">
    <w:name w:val="Table Grid"/>
    <w:basedOn w:val="TableNormal"/>
    <w:uiPriority w:val="59"/>
    <w:rsid w:val="008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17"/>
  </w:style>
  <w:style w:type="paragraph" w:styleId="Footer">
    <w:name w:val="footer"/>
    <w:basedOn w:val="Normal"/>
    <w:link w:val="Foot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17"/>
  </w:style>
  <w:style w:type="character" w:styleId="PlaceholderText">
    <w:name w:val="Placeholder Text"/>
    <w:basedOn w:val="DefaultParagraphFont"/>
    <w:uiPriority w:val="99"/>
    <w:semiHidden/>
    <w:rsid w:val="00AB6AC7"/>
    <w:rPr>
      <w:color w:val="808080"/>
    </w:rPr>
  </w:style>
  <w:style w:type="paragraph" w:customStyle="1" w:styleId="text">
    <w:name w:val="text"/>
    <w:basedOn w:val="Normal"/>
    <w:rsid w:val="0079146A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5255-D18F-9A4C-BA28-B5F1760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585</Words>
  <Characters>2482</Characters>
  <Application>Microsoft Office Word</Application>
  <DocSecurity>0</DocSecurity>
  <Lines>27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Park</dc:creator>
  <cp:keywords/>
  <dc:description/>
  <cp:lastModifiedBy>Jeremy E. Scheuerman</cp:lastModifiedBy>
  <cp:revision>7</cp:revision>
  <dcterms:created xsi:type="dcterms:W3CDTF">2021-02-24T17:04:00Z</dcterms:created>
  <dcterms:modified xsi:type="dcterms:W3CDTF">2021-02-24T18:41:00Z</dcterms:modified>
</cp:coreProperties>
</file>